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8A" w:rsidRPr="00853B54" w:rsidRDefault="0068688A" w:rsidP="0068688A">
      <w:pPr>
        <w:jc w:val="center"/>
        <w:rPr>
          <w:b/>
          <w:sz w:val="24"/>
          <w:szCs w:val="24"/>
        </w:rPr>
      </w:pPr>
      <w:r w:rsidRPr="00853B54">
        <w:rPr>
          <w:b/>
          <w:sz w:val="24"/>
          <w:szCs w:val="24"/>
        </w:rPr>
        <w:t xml:space="preserve">Договор № </w:t>
      </w:r>
    </w:p>
    <w:p w:rsidR="0068688A" w:rsidRDefault="0068688A" w:rsidP="0068688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853B54">
        <w:rPr>
          <w:b/>
          <w:sz w:val="24"/>
          <w:szCs w:val="24"/>
          <w:lang w:eastAsia="ru-RU"/>
        </w:rPr>
        <w:t>на обучение по дополнительной профессиональной программе</w:t>
      </w:r>
    </w:p>
    <w:p w:rsidR="0068688A" w:rsidRPr="00853B54" w:rsidRDefault="0068688A" w:rsidP="0068688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853B54">
        <w:rPr>
          <w:b/>
          <w:sz w:val="24"/>
          <w:szCs w:val="24"/>
          <w:lang w:eastAsia="ru-RU"/>
        </w:rPr>
        <w:t xml:space="preserve">в </w:t>
      </w:r>
      <w:r w:rsidR="006138E1">
        <w:rPr>
          <w:b/>
          <w:sz w:val="24"/>
          <w:szCs w:val="24"/>
          <w:lang w:eastAsia="ru-RU"/>
        </w:rPr>
        <w:t>Технологическом институте (филиале) ДГТУ в г. Азове</w:t>
      </w:r>
    </w:p>
    <w:p w:rsidR="0068688A" w:rsidRPr="00216EDC" w:rsidRDefault="0068688A" w:rsidP="0068688A">
      <w:pPr>
        <w:autoSpaceDE/>
        <w:jc w:val="both"/>
        <w:rPr>
          <w:bCs/>
          <w:sz w:val="24"/>
          <w:szCs w:val="24"/>
        </w:rPr>
      </w:pPr>
    </w:p>
    <w:p w:rsidR="0068688A" w:rsidRPr="00216EDC" w:rsidRDefault="0068688A" w:rsidP="00E441D3">
      <w:pPr>
        <w:tabs>
          <w:tab w:val="left" w:pos="6096"/>
        </w:tabs>
        <w:jc w:val="both"/>
        <w:rPr>
          <w:color w:val="FF0000"/>
          <w:sz w:val="24"/>
          <w:szCs w:val="24"/>
        </w:rPr>
      </w:pPr>
      <w:r w:rsidRPr="00216EDC">
        <w:rPr>
          <w:sz w:val="24"/>
          <w:szCs w:val="24"/>
        </w:rPr>
        <w:t xml:space="preserve">г. </w:t>
      </w:r>
      <w:r w:rsidR="006138E1">
        <w:rPr>
          <w:sz w:val="24"/>
          <w:szCs w:val="24"/>
        </w:rPr>
        <w:t>Азов</w:t>
      </w:r>
      <w:r w:rsidR="00E441D3" w:rsidRPr="00E441D3">
        <w:rPr>
          <w:sz w:val="24"/>
          <w:szCs w:val="24"/>
        </w:rPr>
        <w:tab/>
      </w:r>
      <w:r w:rsidR="006138E1">
        <w:rPr>
          <w:sz w:val="24"/>
          <w:szCs w:val="24"/>
        </w:rPr>
        <w:t xml:space="preserve"> </w:t>
      </w:r>
      <w:r w:rsidRPr="00216EDC">
        <w:rPr>
          <w:sz w:val="24"/>
          <w:szCs w:val="24"/>
        </w:rPr>
        <w:t>«</w:t>
      </w:r>
      <w:r w:rsidR="000A421B">
        <w:rPr>
          <w:sz w:val="24"/>
          <w:szCs w:val="24"/>
        </w:rPr>
        <w:t>____</w:t>
      </w:r>
      <w:r w:rsidR="00693CB4">
        <w:rPr>
          <w:sz w:val="24"/>
          <w:szCs w:val="24"/>
        </w:rPr>
        <w:t>» ___</w:t>
      </w:r>
      <w:r w:rsidR="000A421B">
        <w:rPr>
          <w:sz w:val="24"/>
          <w:szCs w:val="24"/>
        </w:rPr>
        <w:t>______</w:t>
      </w:r>
      <w:r w:rsidR="00693CB4">
        <w:rPr>
          <w:sz w:val="24"/>
          <w:szCs w:val="24"/>
        </w:rPr>
        <w:t>___</w:t>
      </w:r>
      <w:r w:rsidRPr="00216EDC">
        <w:rPr>
          <w:sz w:val="24"/>
          <w:szCs w:val="24"/>
        </w:rPr>
        <w:t xml:space="preserve"> 201</w:t>
      </w:r>
      <w:r w:rsidR="000A421B">
        <w:rPr>
          <w:sz w:val="24"/>
          <w:szCs w:val="24"/>
        </w:rPr>
        <w:t>8</w:t>
      </w:r>
      <w:r w:rsidRPr="00216EDC">
        <w:rPr>
          <w:sz w:val="24"/>
          <w:szCs w:val="24"/>
        </w:rPr>
        <w:t xml:space="preserve"> г.</w:t>
      </w:r>
    </w:p>
    <w:p w:rsidR="0068688A" w:rsidRPr="00216EDC" w:rsidRDefault="0068688A" w:rsidP="0068688A">
      <w:pPr>
        <w:jc w:val="both"/>
        <w:rPr>
          <w:bCs/>
          <w:color w:val="FF0000"/>
          <w:sz w:val="24"/>
          <w:szCs w:val="24"/>
        </w:rPr>
      </w:pPr>
    </w:p>
    <w:p w:rsidR="00316D9F" w:rsidRPr="00E441D3" w:rsidRDefault="00316D9F" w:rsidP="00E441D3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688A" w:rsidRPr="00216EDC">
        <w:rPr>
          <w:b/>
          <w:sz w:val="24"/>
          <w:szCs w:val="24"/>
        </w:rPr>
        <w:t xml:space="preserve">Федеральное государственное бюджетное образовательное учреждение  высшего  образования </w:t>
      </w:r>
      <w:r w:rsidR="0068688A" w:rsidRPr="00216EDC">
        <w:rPr>
          <w:b/>
          <w:bCs/>
          <w:iCs/>
          <w:sz w:val="24"/>
          <w:szCs w:val="24"/>
        </w:rPr>
        <w:t xml:space="preserve"> «</w:t>
      </w:r>
      <w:r w:rsidR="0068688A" w:rsidRPr="00216EDC">
        <w:rPr>
          <w:b/>
          <w:sz w:val="24"/>
          <w:szCs w:val="24"/>
        </w:rPr>
        <w:t>Донской государственный техническ</w:t>
      </w:r>
      <w:r w:rsidR="0068688A">
        <w:rPr>
          <w:b/>
          <w:sz w:val="24"/>
          <w:szCs w:val="24"/>
        </w:rPr>
        <w:t>ий университет»</w:t>
      </w:r>
      <w:r w:rsidR="006138E1">
        <w:rPr>
          <w:b/>
          <w:sz w:val="24"/>
          <w:szCs w:val="24"/>
        </w:rPr>
        <w:t xml:space="preserve">, </w:t>
      </w:r>
      <w:r w:rsidR="006138E1" w:rsidRPr="006138E1">
        <w:rPr>
          <w:sz w:val="24"/>
          <w:szCs w:val="24"/>
        </w:rPr>
        <w:t>осуществляющий образовательную деятельность</w:t>
      </w:r>
      <w:r w:rsidR="0068688A" w:rsidRPr="006138E1">
        <w:rPr>
          <w:sz w:val="24"/>
          <w:szCs w:val="24"/>
        </w:rPr>
        <w:t xml:space="preserve"> на основании лицензии</w:t>
      </w:r>
      <w:r w:rsidRPr="00216EDC">
        <w:rPr>
          <w:sz w:val="24"/>
          <w:szCs w:val="24"/>
        </w:rPr>
        <w:t>р</w:t>
      </w:r>
      <w:r>
        <w:rPr>
          <w:sz w:val="24"/>
          <w:szCs w:val="24"/>
        </w:rPr>
        <w:t xml:space="preserve">егистрационный № 2245 </w:t>
      </w:r>
      <w:r w:rsidRPr="00216EDC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216EDC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216EDC">
        <w:rPr>
          <w:sz w:val="24"/>
          <w:szCs w:val="24"/>
        </w:rPr>
        <w:t>.2016г.</w:t>
      </w:r>
      <w:r w:rsidR="0068688A" w:rsidRPr="00216EDC">
        <w:rPr>
          <w:sz w:val="24"/>
          <w:szCs w:val="24"/>
        </w:rPr>
        <w:t>сери</w:t>
      </w:r>
      <w:r>
        <w:rPr>
          <w:sz w:val="24"/>
          <w:szCs w:val="24"/>
        </w:rPr>
        <w:t>и</w:t>
      </w:r>
      <w:r w:rsidR="0068688A" w:rsidRPr="00216EDC">
        <w:rPr>
          <w:sz w:val="24"/>
          <w:szCs w:val="24"/>
        </w:rPr>
        <w:t xml:space="preserve"> 90Л01  № 000</w:t>
      </w:r>
      <w:r w:rsidR="00B849C7">
        <w:rPr>
          <w:sz w:val="24"/>
          <w:szCs w:val="24"/>
        </w:rPr>
        <w:t>9284</w:t>
      </w:r>
      <w:r w:rsidR="0068688A">
        <w:rPr>
          <w:sz w:val="24"/>
          <w:szCs w:val="24"/>
        </w:rPr>
        <w:t>,  выданной</w:t>
      </w:r>
      <w:r w:rsidR="0068688A" w:rsidRPr="00216EDC">
        <w:rPr>
          <w:sz w:val="24"/>
          <w:szCs w:val="24"/>
        </w:rPr>
        <w:t xml:space="preserve"> Федеральной службой по надзору в сфере образования и науки</w:t>
      </w:r>
      <w:r>
        <w:rPr>
          <w:sz w:val="24"/>
          <w:szCs w:val="24"/>
        </w:rPr>
        <w:t xml:space="preserve"> бессрочно</w:t>
      </w:r>
      <w:r w:rsidR="0068688A" w:rsidRPr="00216EDC">
        <w:rPr>
          <w:b/>
          <w:sz w:val="24"/>
          <w:szCs w:val="24"/>
        </w:rPr>
        <w:t xml:space="preserve">, </w:t>
      </w:r>
      <w:r w:rsidR="0068688A" w:rsidRPr="00216EDC">
        <w:rPr>
          <w:sz w:val="24"/>
          <w:szCs w:val="24"/>
        </w:rPr>
        <w:t xml:space="preserve">в лице </w:t>
      </w:r>
      <w:r w:rsidR="006138E1">
        <w:rPr>
          <w:sz w:val="24"/>
          <w:szCs w:val="24"/>
        </w:rPr>
        <w:t xml:space="preserve">исполняющего обязанности </w:t>
      </w:r>
      <w:r w:rsidR="0068688A" w:rsidRPr="00216EDC">
        <w:rPr>
          <w:sz w:val="24"/>
          <w:szCs w:val="24"/>
        </w:rPr>
        <w:t xml:space="preserve">директора </w:t>
      </w:r>
      <w:r w:rsidR="006138E1">
        <w:rPr>
          <w:sz w:val="24"/>
          <w:szCs w:val="24"/>
        </w:rPr>
        <w:t>Технологического института (филиала) ДГТУ в</w:t>
      </w:r>
      <w:r w:rsidR="00E441D3" w:rsidRPr="00E441D3">
        <w:rPr>
          <w:sz w:val="24"/>
          <w:szCs w:val="24"/>
        </w:rPr>
        <w:t xml:space="preserve"> </w:t>
      </w:r>
      <w:r w:rsidR="006138E1">
        <w:rPr>
          <w:sz w:val="24"/>
          <w:szCs w:val="24"/>
        </w:rPr>
        <w:t>г. Азове</w:t>
      </w:r>
      <w:r w:rsidR="00E441D3" w:rsidRPr="00E441D3">
        <w:rPr>
          <w:sz w:val="24"/>
          <w:szCs w:val="24"/>
        </w:rPr>
        <w:t xml:space="preserve"> </w:t>
      </w:r>
      <w:r w:rsidR="0068688A" w:rsidRPr="00216EDC">
        <w:rPr>
          <w:b/>
          <w:sz w:val="24"/>
          <w:szCs w:val="24"/>
        </w:rPr>
        <w:t>Кривошеева Дмитрия Николаевича</w:t>
      </w:r>
      <w:r w:rsidR="0068688A" w:rsidRPr="00216EDC">
        <w:rPr>
          <w:sz w:val="24"/>
          <w:szCs w:val="24"/>
        </w:rPr>
        <w:t>, действующего на ос</w:t>
      </w:r>
      <w:r w:rsidR="0068688A">
        <w:rPr>
          <w:sz w:val="24"/>
          <w:szCs w:val="24"/>
        </w:rPr>
        <w:t xml:space="preserve">новании  </w:t>
      </w:r>
      <w:r w:rsidR="0068688A" w:rsidRPr="00562D44">
        <w:rPr>
          <w:sz w:val="24"/>
          <w:szCs w:val="24"/>
        </w:rPr>
        <w:t xml:space="preserve">доверенности от </w:t>
      </w:r>
      <w:r w:rsidR="006138E1">
        <w:rPr>
          <w:sz w:val="24"/>
          <w:szCs w:val="24"/>
        </w:rPr>
        <w:t>22.03.2018 № 12-13-23</w:t>
      </w:r>
      <w:r>
        <w:rPr>
          <w:sz w:val="24"/>
          <w:szCs w:val="24"/>
        </w:rPr>
        <w:t xml:space="preserve"> (далее - </w:t>
      </w:r>
      <w:r w:rsidR="0068688A" w:rsidRPr="00562D44">
        <w:rPr>
          <w:sz w:val="24"/>
          <w:szCs w:val="24"/>
        </w:rPr>
        <w:t>Исполнитель),</w:t>
      </w:r>
      <w:r w:rsidR="00E441D3" w:rsidRPr="00E441D3">
        <w:rPr>
          <w:sz w:val="24"/>
          <w:szCs w:val="24"/>
        </w:rPr>
        <w:t xml:space="preserve"> </w:t>
      </w:r>
      <w:r w:rsidR="0068688A">
        <w:rPr>
          <w:sz w:val="24"/>
          <w:szCs w:val="24"/>
        </w:rPr>
        <w:t>с одной стороны и______________________________</w:t>
      </w:r>
      <w:r w:rsidR="00E441D3" w:rsidRPr="00E441D3">
        <w:rPr>
          <w:sz w:val="24"/>
          <w:szCs w:val="24"/>
        </w:rPr>
        <w:t>___________________</w:t>
      </w:r>
    </w:p>
    <w:p w:rsidR="00E441D3" w:rsidRPr="00E441D3" w:rsidRDefault="00E441D3" w:rsidP="00E441D3">
      <w:pPr>
        <w:spacing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lang w:val="en-US"/>
        </w:rPr>
        <w:tab/>
      </w:r>
      <w:r>
        <w:rPr>
          <w:b/>
          <w:i/>
          <w:sz w:val="16"/>
          <w:szCs w:val="16"/>
          <w:lang w:val="en-US"/>
        </w:rPr>
        <w:tab/>
      </w:r>
      <w:r>
        <w:rPr>
          <w:b/>
          <w:i/>
          <w:sz w:val="16"/>
          <w:szCs w:val="16"/>
          <w:lang w:val="en-US"/>
        </w:rPr>
        <w:tab/>
      </w:r>
      <w:r>
        <w:rPr>
          <w:b/>
          <w:i/>
          <w:sz w:val="16"/>
          <w:szCs w:val="16"/>
          <w:lang w:val="en-US"/>
        </w:rPr>
        <w:tab/>
      </w:r>
      <w:r>
        <w:rPr>
          <w:b/>
          <w:i/>
          <w:sz w:val="16"/>
          <w:szCs w:val="16"/>
          <w:lang w:val="en-US"/>
        </w:rPr>
        <w:tab/>
      </w:r>
      <w:r>
        <w:rPr>
          <w:b/>
          <w:i/>
          <w:sz w:val="16"/>
          <w:szCs w:val="16"/>
          <w:lang w:val="en-US"/>
        </w:rPr>
        <w:tab/>
      </w:r>
      <w:r>
        <w:rPr>
          <w:b/>
          <w:i/>
          <w:sz w:val="16"/>
          <w:szCs w:val="16"/>
          <w:lang w:val="en-US"/>
        </w:rPr>
        <w:tab/>
      </w:r>
      <w:r w:rsidRPr="00E441D3">
        <w:rPr>
          <w:b/>
          <w:i/>
          <w:sz w:val="16"/>
          <w:szCs w:val="16"/>
        </w:rPr>
        <w:t xml:space="preserve"> </w:t>
      </w:r>
      <w:r w:rsidR="0068688A" w:rsidRPr="00D728FF">
        <w:rPr>
          <w:b/>
          <w:i/>
          <w:sz w:val="16"/>
          <w:szCs w:val="16"/>
        </w:rPr>
        <w:t xml:space="preserve">(наименование организации с указанием  должности, </w:t>
      </w:r>
    </w:p>
    <w:p w:rsidR="0068688A" w:rsidRPr="00E441D3" w:rsidRDefault="0068688A" w:rsidP="00E441D3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</w:t>
      </w:r>
      <w:r w:rsidR="00E441D3" w:rsidRPr="00E441D3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E441D3" w:rsidRPr="00E441D3">
        <w:rPr>
          <w:b/>
          <w:i/>
          <w:sz w:val="16"/>
          <w:szCs w:val="16"/>
        </w:rPr>
        <w:t xml:space="preserve"> </w:t>
      </w:r>
      <w:r w:rsidR="00E441D3" w:rsidRPr="00D728FF">
        <w:rPr>
          <w:b/>
          <w:i/>
          <w:sz w:val="16"/>
          <w:szCs w:val="16"/>
        </w:rPr>
        <w:t>фамилии.</w:t>
      </w:r>
      <w:r w:rsidR="00E441D3" w:rsidRPr="00E441D3">
        <w:rPr>
          <w:b/>
          <w:i/>
          <w:sz w:val="16"/>
          <w:szCs w:val="16"/>
        </w:rPr>
        <w:t xml:space="preserve"> </w:t>
      </w:r>
      <w:r w:rsidR="00E441D3" w:rsidRPr="00D728FF">
        <w:rPr>
          <w:b/>
          <w:i/>
          <w:sz w:val="16"/>
          <w:szCs w:val="16"/>
        </w:rPr>
        <w:t>имени, отчества лица действующего от имени</w:t>
      </w:r>
    </w:p>
    <w:p w:rsidR="00E441D3" w:rsidRPr="00E441D3" w:rsidRDefault="0068688A" w:rsidP="00E441D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менуем</w:t>
      </w:r>
      <w:r w:rsidR="00316D9F">
        <w:rPr>
          <w:sz w:val="24"/>
          <w:szCs w:val="24"/>
        </w:rPr>
        <w:t>ый в</w:t>
      </w:r>
      <w:r>
        <w:rPr>
          <w:sz w:val="24"/>
          <w:szCs w:val="24"/>
        </w:rPr>
        <w:t xml:space="preserve"> дальнейшем «Заказчик»</w:t>
      </w:r>
      <w:r w:rsidRPr="008D3C39">
        <w:rPr>
          <w:sz w:val="24"/>
          <w:szCs w:val="24"/>
        </w:rPr>
        <w:t>и</w:t>
      </w:r>
      <w:r w:rsidR="00E441D3" w:rsidRPr="00E441D3">
        <w:rPr>
          <w:sz w:val="24"/>
          <w:szCs w:val="24"/>
        </w:rPr>
        <w:t>__________________________________</w:t>
      </w:r>
      <w:r w:rsidR="00E441D3">
        <w:rPr>
          <w:sz w:val="24"/>
          <w:szCs w:val="24"/>
        </w:rPr>
        <w:t>______</w:t>
      </w:r>
      <w:r w:rsidR="00E441D3" w:rsidRPr="00E441D3">
        <w:rPr>
          <w:sz w:val="24"/>
          <w:szCs w:val="24"/>
        </w:rPr>
        <w:t>_____</w:t>
      </w:r>
    </w:p>
    <w:p w:rsidR="0068688A" w:rsidRPr="00E441D3" w:rsidRDefault="00E441D3" w:rsidP="00E441D3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441D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(фамилия, имя, отчество лица, </w:t>
      </w:r>
      <w:r w:rsidRPr="006E3576">
        <w:rPr>
          <w:b/>
          <w:i/>
          <w:sz w:val="16"/>
          <w:szCs w:val="16"/>
        </w:rPr>
        <w:t>зачисляемого на обучение)</w:t>
      </w:r>
    </w:p>
    <w:p w:rsidR="00E441D3" w:rsidRPr="00E441D3" w:rsidRDefault="00E441D3" w:rsidP="0068688A">
      <w:pPr>
        <w:spacing w:line="276" w:lineRule="auto"/>
        <w:jc w:val="both"/>
        <w:rPr>
          <w:sz w:val="24"/>
          <w:szCs w:val="24"/>
        </w:rPr>
      </w:pPr>
      <w:r w:rsidRPr="00E441D3">
        <w:rPr>
          <w:sz w:val="24"/>
          <w:szCs w:val="24"/>
        </w:rPr>
        <w:t>______________________________________________________________________________</w:t>
      </w:r>
    </w:p>
    <w:p w:rsidR="0068688A" w:rsidRPr="00216EDC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D3C39">
        <w:rPr>
          <w:sz w:val="24"/>
          <w:szCs w:val="24"/>
        </w:rPr>
        <w:t>менуе</w:t>
      </w:r>
      <w:r w:rsidRPr="00316D9F">
        <w:rPr>
          <w:sz w:val="24"/>
          <w:szCs w:val="24"/>
        </w:rPr>
        <w:t>м</w:t>
      </w:r>
      <w:r w:rsidR="00316D9F" w:rsidRPr="00316D9F">
        <w:rPr>
          <w:sz w:val="24"/>
          <w:szCs w:val="24"/>
        </w:rPr>
        <w:t>ый</w:t>
      </w:r>
      <w:r w:rsidR="00E441D3" w:rsidRPr="00E441D3">
        <w:rPr>
          <w:sz w:val="24"/>
          <w:szCs w:val="24"/>
        </w:rPr>
        <w:t xml:space="preserve"> </w:t>
      </w:r>
      <w:r w:rsidRPr="008D3C39">
        <w:rPr>
          <w:sz w:val="24"/>
          <w:szCs w:val="24"/>
        </w:rPr>
        <w:t>в дальнейшем</w:t>
      </w:r>
      <w:r>
        <w:rPr>
          <w:sz w:val="24"/>
          <w:szCs w:val="24"/>
        </w:rPr>
        <w:t xml:space="preserve"> Обучающийся</w:t>
      </w:r>
      <w:r w:rsidRPr="00216EDC">
        <w:rPr>
          <w:sz w:val="24"/>
          <w:szCs w:val="24"/>
        </w:rPr>
        <w:t xml:space="preserve">, </w:t>
      </w:r>
      <w:r w:rsidR="00316D9F">
        <w:rPr>
          <w:sz w:val="24"/>
          <w:szCs w:val="24"/>
        </w:rPr>
        <w:t>совместно именуемые Стороны</w:t>
      </w:r>
      <w:r w:rsidR="002437B3">
        <w:rPr>
          <w:sz w:val="24"/>
          <w:szCs w:val="24"/>
        </w:rPr>
        <w:t>, заключили настоящий Д</w:t>
      </w:r>
      <w:r w:rsidRPr="00216EDC">
        <w:rPr>
          <w:sz w:val="24"/>
          <w:szCs w:val="24"/>
        </w:rPr>
        <w:t>оговор о нижеследующем:</w:t>
      </w:r>
    </w:p>
    <w:p w:rsidR="0068688A" w:rsidRDefault="00316D9F" w:rsidP="003308A0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2437B3">
        <w:rPr>
          <w:b/>
          <w:bCs/>
          <w:sz w:val="24"/>
          <w:szCs w:val="24"/>
        </w:rPr>
        <w:t>Предмет Д</w:t>
      </w:r>
      <w:r w:rsidR="0068688A" w:rsidRPr="00BD7792">
        <w:rPr>
          <w:b/>
          <w:bCs/>
          <w:sz w:val="24"/>
          <w:szCs w:val="24"/>
        </w:rPr>
        <w:t>оговора</w:t>
      </w:r>
    </w:p>
    <w:p w:rsidR="00E441D3" w:rsidRPr="00E441D3" w:rsidRDefault="002437B3" w:rsidP="002437B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8688A" w:rsidRPr="00D728FF">
        <w:rPr>
          <w:sz w:val="24"/>
          <w:szCs w:val="24"/>
        </w:rPr>
        <w:t>Исполнитель предоставляет, Заказчик оплачивает,  Обучающийся  получает  услуги по обучению по дополнительной профессиональной программе</w:t>
      </w:r>
      <w:r w:rsidR="00E441D3" w:rsidRPr="00E441D3">
        <w:rPr>
          <w:sz w:val="24"/>
          <w:szCs w:val="24"/>
        </w:rPr>
        <w:t>________</w:t>
      </w:r>
      <w:r w:rsidR="00E441D3">
        <w:rPr>
          <w:sz w:val="24"/>
          <w:szCs w:val="24"/>
        </w:rPr>
        <w:t>__</w:t>
      </w:r>
      <w:r w:rsidR="00E441D3" w:rsidRPr="00E441D3">
        <w:rPr>
          <w:sz w:val="24"/>
          <w:szCs w:val="24"/>
        </w:rPr>
        <w:t>___________________</w:t>
      </w:r>
    </w:p>
    <w:p w:rsidR="00E441D3" w:rsidRPr="00E441D3" w:rsidRDefault="00E441D3" w:rsidP="002437B3">
      <w:pPr>
        <w:pStyle w:val="a4"/>
        <w:ind w:left="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E441D3">
        <w:rPr>
          <w:b/>
          <w:i/>
          <w:sz w:val="16"/>
          <w:szCs w:val="16"/>
        </w:rPr>
        <w:t>(повышения квалификации/ профессиональной переподготовки)</w:t>
      </w:r>
    </w:p>
    <w:p w:rsidR="0068688A" w:rsidRPr="00FE2663" w:rsidRDefault="00E441D3" w:rsidP="002437B3">
      <w:pPr>
        <w:pStyle w:val="a4"/>
        <w:ind w:left="0"/>
        <w:jc w:val="both"/>
        <w:rPr>
          <w:b/>
          <w:i/>
          <w:color w:val="FF0000"/>
          <w:sz w:val="24"/>
          <w:szCs w:val="24"/>
        </w:rPr>
      </w:pPr>
      <w:r w:rsidRPr="00E441D3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</w:t>
      </w:r>
      <w:r w:rsidRPr="00E441D3">
        <w:rPr>
          <w:sz w:val="24"/>
          <w:szCs w:val="24"/>
        </w:rPr>
        <w:t>_</w:t>
      </w:r>
      <w:r w:rsidR="0068688A" w:rsidRPr="00D728FF">
        <w:rPr>
          <w:sz w:val="24"/>
          <w:szCs w:val="24"/>
        </w:rPr>
        <w:t xml:space="preserve"> </w:t>
      </w:r>
    </w:p>
    <w:p w:rsidR="0068688A" w:rsidRPr="00D07C2E" w:rsidRDefault="0068688A" w:rsidP="00E441D3">
      <w:pPr>
        <w:spacing w:line="276" w:lineRule="auto"/>
        <w:jc w:val="center"/>
        <w:rPr>
          <w:b/>
          <w:i/>
          <w:sz w:val="16"/>
          <w:szCs w:val="16"/>
        </w:rPr>
      </w:pPr>
      <w:r w:rsidRPr="00D07C2E">
        <w:rPr>
          <w:b/>
          <w:i/>
          <w:sz w:val="16"/>
          <w:szCs w:val="16"/>
        </w:rPr>
        <w:t>(наименование программы)</w:t>
      </w:r>
    </w:p>
    <w:p w:rsidR="0068688A" w:rsidRPr="00EC26E8" w:rsidRDefault="0068688A" w:rsidP="003308A0">
      <w:pPr>
        <w:jc w:val="both"/>
        <w:rPr>
          <w:sz w:val="24"/>
          <w:szCs w:val="24"/>
        </w:rPr>
      </w:pPr>
      <w:r w:rsidRPr="000E327B">
        <w:rPr>
          <w:sz w:val="24"/>
          <w:szCs w:val="24"/>
        </w:rPr>
        <w:t xml:space="preserve">в  объеме </w:t>
      </w:r>
      <w:r w:rsidR="00003AAB" w:rsidRPr="00003AAB">
        <w:rPr>
          <w:sz w:val="24"/>
          <w:szCs w:val="24"/>
        </w:rPr>
        <w:t>____</w:t>
      </w:r>
      <w:r w:rsidR="00D3523F">
        <w:rPr>
          <w:sz w:val="24"/>
          <w:szCs w:val="24"/>
        </w:rPr>
        <w:t>____</w:t>
      </w:r>
      <w:r w:rsidRPr="000E327B">
        <w:rPr>
          <w:sz w:val="24"/>
          <w:szCs w:val="24"/>
        </w:rPr>
        <w:t xml:space="preserve"> часов;</w:t>
      </w:r>
      <w:r w:rsidR="00E441D3">
        <w:rPr>
          <w:sz w:val="24"/>
          <w:szCs w:val="24"/>
        </w:rPr>
        <w:t xml:space="preserve"> </w:t>
      </w:r>
      <w:r w:rsidRPr="00EC26E8">
        <w:rPr>
          <w:sz w:val="24"/>
          <w:szCs w:val="24"/>
        </w:rPr>
        <w:t>обучение проводится в форме  аудиторных   занятий.</w:t>
      </w:r>
    </w:p>
    <w:p w:rsidR="0068688A" w:rsidRPr="00D728FF" w:rsidRDefault="0068688A" w:rsidP="003308A0">
      <w:pPr>
        <w:jc w:val="both"/>
        <w:rPr>
          <w:sz w:val="24"/>
          <w:szCs w:val="24"/>
        </w:rPr>
      </w:pPr>
      <w:r w:rsidRPr="00EC26E8">
        <w:rPr>
          <w:sz w:val="24"/>
          <w:szCs w:val="24"/>
        </w:rPr>
        <w:t>1.2</w:t>
      </w:r>
      <w:r w:rsidRPr="007A6786">
        <w:rPr>
          <w:sz w:val="24"/>
          <w:szCs w:val="24"/>
        </w:rPr>
        <w:t xml:space="preserve">.  Срок обучения устанавливается с </w:t>
      </w:r>
      <w:r w:rsidR="00562D44" w:rsidRPr="00562D44">
        <w:rPr>
          <w:b/>
          <w:sz w:val="24"/>
          <w:szCs w:val="24"/>
        </w:rPr>
        <w:t>«___»_________</w:t>
      </w:r>
      <w:r w:rsidRPr="00562D44">
        <w:rPr>
          <w:b/>
          <w:sz w:val="24"/>
          <w:szCs w:val="24"/>
        </w:rPr>
        <w:t xml:space="preserve"> 201</w:t>
      </w:r>
      <w:r w:rsidR="00562D44">
        <w:rPr>
          <w:b/>
          <w:sz w:val="24"/>
          <w:szCs w:val="24"/>
        </w:rPr>
        <w:t>8</w:t>
      </w:r>
      <w:r w:rsidRPr="00562D44">
        <w:rPr>
          <w:b/>
          <w:sz w:val="24"/>
          <w:szCs w:val="24"/>
        </w:rPr>
        <w:t xml:space="preserve">г. по </w:t>
      </w:r>
      <w:r w:rsidR="00562D44" w:rsidRPr="00562D44">
        <w:rPr>
          <w:b/>
          <w:sz w:val="24"/>
          <w:szCs w:val="24"/>
        </w:rPr>
        <w:t>«___»_________</w:t>
      </w:r>
      <w:r w:rsidRPr="00562D44">
        <w:rPr>
          <w:b/>
          <w:sz w:val="24"/>
          <w:szCs w:val="24"/>
        </w:rPr>
        <w:t xml:space="preserve">  201</w:t>
      </w:r>
      <w:r w:rsidR="00562D44" w:rsidRPr="00562D44">
        <w:rPr>
          <w:b/>
          <w:sz w:val="24"/>
          <w:szCs w:val="24"/>
        </w:rPr>
        <w:t>8</w:t>
      </w:r>
      <w:r w:rsidRPr="00562D44">
        <w:rPr>
          <w:b/>
          <w:sz w:val="24"/>
          <w:szCs w:val="24"/>
        </w:rPr>
        <w:t>г</w:t>
      </w:r>
      <w:r w:rsidRPr="00562D44">
        <w:rPr>
          <w:sz w:val="24"/>
          <w:szCs w:val="24"/>
        </w:rPr>
        <w:t>.</w:t>
      </w:r>
    </w:p>
    <w:p w:rsidR="0068688A" w:rsidRPr="00241CD9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D728FF">
        <w:rPr>
          <w:sz w:val="24"/>
          <w:szCs w:val="24"/>
        </w:rPr>
        <w:t xml:space="preserve">Место оказания услуги: </w:t>
      </w:r>
      <w:r w:rsidR="006138E1">
        <w:rPr>
          <w:sz w:val="24"/>
          <w:szCs w:val="24"/>
        </w:rPr>
        <w:t>346780, Ростовская область</w:t>
      </w:r>
      <w:r w:rsidRPr="00D728FF">
        <w:rPr>
          <w:sz w:val="24"/>
          <w:szCs w:val="24"/>
        </w:rPr>
        <w:t>,</w:t>
      </w:r>
      <w:r w:rsidR="00E441D3">
        <w:rPr>
          <w:sz w:val="24"/>
          <w:szCs w:val="24"/>
        </w:rPr>
        <w:t xml:space="preserve"> г. Азов, ул. Промышленная, </w:t>
      </w:r>
      <w:r w:rsidR="00E441D3" w:rsidRPr="00241CD9">
        <w:rPr>
          <w:sz w:val="24"/>
          <w:szCs w:val="24"/>
        </w:rPr>
        <w:t>д.</w:t>
      </w:r>
      <w:r w:rsidR="006138E1" w:rsidRPr="00241CD9">
        <w:rPr>
          <w:sz w:val="24"/>
          <w:szCs w:val="24"/>
        </w:rPr>
        <w:t>1,Технологический институт (филиал) ДГТУ в г. Азове</w:t>
      </w:r>
      <w:r w:rsidRPr="00241CD9">
        <w:rPr>
          <w:sz w:val="24"/>
          <w:szCs w:val="24"/>
        </w:rPr>
        <w:t>; тел.: (863</w:t>
      </w:r>
      <w:r w:rsidR="006138E1" w:rsidRPr="00241CD9">
        <w:rPr>
          <w:sz w:val="24"/>
          <w:szCs w:val="24"/>
        </w:rPr>
        <w:t>42</w:t>
      </w:r>
      <w:r w:rsidRPr="00241CD9">
        <w:rPr>
          <w:sz w:val="24"/>
          <w:szCs w:val="24"/>
        </w:rPr>
        <w:t xml:space="preserve">) </w:t>
      </w:r>
      <w:r w:rsidR="006138E1" w:rsidRPr="00241CD9">
        <w:rPr>
          <w:sz w:val="24"/>
          <w:szCs w:val="24"/>
        </w:rPr>
        <w:t>5-43-60</w:t>
      </w:r>
      <w:r w:rsidRPr="00241CD9">
        <w:rPr>
          <w:sz w:val="24"/>
          <w:szCs w:val="24"/>
        </w:rPr>
        <w:t xml:space="preserve">, </w:t>
      </w:r>
      <w:proofErr w:type="spellStart"/>
      <w:r w:rsidRPr="00241CD9">
        <w:rPr>
          <w:sz w:val="24"/>
          <w:szCs w:val="24"/>
        </w:rPr>
        <w:t>e-mail</w:t>
      </w:r>
      <w:proofErr w:type="spellEnd"/>
      <w:r w:rsidRPr="00241CD9">
        <w:rPr>
          <w:sz w:val="24"/>
          <w:szCs w:val="24"/>
        </w:rPr>
        <w:t xml:space="preserve">: </w:t>
      </w:r>
      <w:proofErr w:type="spellStart"/>
      <w:r w:rsidR="006138E1" w:rsidRPr="00241CD9">
        <w:rPr>
          <w:sz w:val="24"/>
          <w:szCs w:val="24"/>
          <w:lang w:val="en-US"/>
        </w:rPr>
        <w:t>odo</w:t>
      </w:r>
      <w:proofErr w:type="spellEnd"/>
      <w:r w:rsidR="006138E1" w:rsidRPr="00241CD9">
        <w:rPr>
          <w:sz w:val="24"/>
          <w:szCs w:val="24"/>
        </w:rPr>
        <w:t>_</w:t>
      </w:r>
      <w:r w:rsidR="006138E1" w:rsidRPr="00241CD9">
        <w:rPr>
          <w:sz w:val="24"/>
          <w:szCs w:val="24"/>
          <w:lang w:val="en-US"/>
        </w:rPr>
        <w:t>p</w:t>
      </w:r>
      <w:r w:rsidR="006138E1" w:rsidRPr="00241CD9">
        <w:rPr>
          <w:sz w:val="24"/>
          <w:szCs w:val="24"/>
        </w:rPr>
        <w:t>@</w:t>
      </w:r>
      <w:proofErr w:type="spellStart"/>
      <w:r w:rsidR="006138E1" w:rsidRPr="00241CD9">
        <w:rPr>
          <w:sz w:val="24"/>
          <w:szCs w:val="24"/>
          <w:lang w:val="en-US"/>
        </w:rPr>
        <w:t>atidstu</w:t>
      </w:r>
      <w:proofErr w:type="spellEnd"/>
      <w:r w:rsidRPr="00241CD9">
        <w:rPr>
          <w:sz w:val="24"/>
          <w:szCs w:val="24"/>
        </w:rPr>
        <w:t>.</w:t>
      </w:r>
      <w:proofErr w:type="spellStart"/>
      <w:r w:rsidR="006138E1" w:rsidRPr="00241CD9">
        <w:rPr>
          <w:sz w:val="24"/>
          <w:szCs w:val="24"/>
          <w:lang w:val="en-US"/>
        </w:rPr>
        <w:t>ru</w:t>
      </w:r>
      <w:proofErr w:type="spellEnd"/>
      <w:r w:rsidR="006138E1" w:rsidRPr="00241CD9">
        <w:rPr>
          <w:sz w:val="24"/>
          <w:szCs w:val="24"/>
        </w:rPr>
        <w:t>.</w:t>
      </w:r>
    </w:p>
    <w:p w:rsidR="0068688A" w:rsidRPr="00D728FF" w:rsidRDefault="0068688A" w:rsidP="003308A0">
      <w:pPr>
        <w:jc w:val="both"/>
        <w:rPr>
          <w:sz w:val="24"/>
          <w:szCs w:val="24"/>
        </w:rPr>
      </w:pPr>
      <w:r w:rsidRPr="00241CD9">
        <w:rPr>
          <w:sz w:val="24"/>
          <w:szCs w:val="24"/>
        </w:rPr>
        <w:t>Полная информация об услуге опубликована на официальном сайте Института в</w:t>
      </w:r>
      <w:r w:rsidRPr="00D728FF">
        <w:rPr>
          <w:sz w:val="24"/>
          <w:szCs w:val="24"/>
        </w:rPr>
        <w:t xml:space="preserve"> информационно-коммуникационной сети «Интернет»: </w:t>
      </w:r>
      <w:hyperlink r:id="rId6" w:history="1">
        <w:r w:rsidR="006138E1" w:rsidRPr="00755329">
          <w:rPr>
            <w:rStyle w:val="a3"/>
            <w:color w:val="auto"/>
            <w:sz w:val="24"/>
            <w:szCs w:val="24"/>
          </w:rPr>
          <w:t>www.</w:t>
        </w:r>
        <w:r w:rsidR="006138E1" w:rsidRPr="00755329">
          <w:rPr>
            <w:rStyle w:val="a3"/>
            <w:color w:val="auto"/>
            <w:sz w:val="24"/>
            <w:szCs w:val="24"/>
            <w:lang w:val="en-US"/>
          </w:rPr>
          <w:t>atidstu</w:t>
        </w:r>
        <w:r w:rsidR="006138E1" w:rsidRPr="00755329">
          <w:rPr>
            <w:rStyle w:val="a3"/>
            <w:color w:val="auto"/>
            <w:sz w:val="24"/>
            <w:szCs w:val="24"/>
          </w:rPr>
          <w:t>.</w:t>
        </w:r>
        <w:proofErr w:type="spellStart"/>
        <w:r w:rsidR="006138E1" w:rsidRPr="00755329">
          <w:rPr>
            <w:rStyle w:val="a3"/>
            <w:color w:val="auto"/>
            <w:sz w:val="24"/>
            <w:szCs w:val="24"/>
          </w:rPr>
          <w:t>ru</w:t>
        </w:r>
        <w:proofErr w:type="spellEnd"/>
      </w:hyperlink>
      <w:r w:rsidR="006138E1" w:rsidRPr="00755329">
        <w:rPr>
          <w:sz w:val="24"/>
          <w:szCs w:val="24"/>
        </w:rPr>
        <w:t>.</w:t>
      </w:r>
    </w:p>
    <w:p w:rsidR="0068688A" w:rsidRPr="00D728FF" w:rsidRDefault="0068688A" w:rsidP="003308A0">
      <w:pPr>
        <w:jc w:val="both"/>
        <w:rPr>
          <w:sz w:val="24"/>
          <w:szCs w:val="24"/>
        </w:rPr>
      </w:pPr>
      <w:r w:rsidRPr="00D728FF">
        <w:rPr>
          <w:sz w:val="24"/>
          <w:szCs w:val="24"/>
        </w:rPr>
        <w:t>Сведения и условия, указанные в настоящем Договоре, соответствуют информации, размещенной, в сети «Интернет» на дату его заключения.</w:t>
      </w:r>
    </w:p>
    <w:p w:rsidR="00E441D3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D728FF">
        <w:rPr>
          <w:sz w:val="24"/>
          <w:szCs w:val="24"/>
        </w:rPr>
        <w:t>После прохождения согласованного сторонами ку</w:t>
      </w:r>
      <w:r w:rsidR="00D3523F">
        <w:rPr>
          <w:sz w:val="24"/>
          <w:szCs w:val="24"/>
        </w:rPr>
        <w:t>рса обучения, полной оплаты по Д</w:t>
      </w:r>
      <w:r w:rsidRPr="00D728FF">
        <w:rPr>
          <w:sz w:val="24"/>
          <w:szCs w:val="24"/>
        </w:rPr>
        <w:t xml:space="preserve">оговору </w:t>
      </w:r>
      <w:bookmarkStart w:id="0" w:name="_GoBack"/>
      <w:bookmarkEnd w:id="0"/>
      <w:r w:rsidRPr="00D728FF">
        <w:rPr>
          <w:sz w:val="24"/>
          <w:szCs w:val="24"/>
        </w:rPr>
        <w:t xml:space="preserve">Обучающемуся выдается </w:t>
      </w:r>
      <w:r w:rsidR="00E441D3">
        <w:rPr>
          <w:sz w:val="24"/>
          <w:szCs w:val="24"/>
        </w:rPr>
        <w:t>__________________________________________________</w:t>
      </w:r>
    </w:p>
    <w:p w:rsidR="00E441D3" w:rsidRDefault="00E441D3" w:rsidP="003308A0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E441D3">
        <w:rPr>
          <w:b/>
          <w:i/>
          <w:sz w:val="16"/>
          <w:szCs w:val="16"/>
        </w:rPr>
        <w:t>(удостоверение о повышении квалификации/ диплом о профессиональной переподготовке)</w:t>
      </w:r>
    </w:p>
    <w:p w:rsidR="0068688A" w:rsidRPr="00D728FF" w:rsidRDefault="0068688A" w:rsidP="003308A0">
      <w:pPr>
        <w:jc w:val="both"/>
        <w:rPr>
          <w:sz w:val="24"/>
          <w:szCs w:val="24"/>
        </w:rPr>
      </w:pPr>
      <w:r w:rsidRPr="00D728FF">
        <w:rPr>
          <w:sz w:val="24"/>
          <w:szCs w:val="24"/>
        </w:rPr>
        <w:t>1.5</w:t>
      </w:r>
      <w:r>
        <w:rPr>
          <w:sz w:val="24"/>
          <w:szCs w:val="24"/>
        </w:rPr>
        <w:t>.</w:t>
      </w:r>
      <w:r w:rsidRPr="00D728FF">
        <w:rPr>
          <w:sz w:val="24"/>
          <w:szCs w:val="24"/>
        </w:rPr>
        <w:t>Заказчик и обучающийся дают согласие на обработку своих персональных данных.</w:t>
      </w:r>
    </w:p>
    <w:p w:rsidR="003308A0" w:rsidRDefault="003308A0" w:rsidP="003308A0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68688A" w:rsidRPr="00BD7792" w:rsidRDefault="00316D9F" w:rsidP="003308A0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755329">
        <w:rPr>
          <w:b/>
          <w:bCs/>
          <w:sz w:val="24"/>
          <w:szCs w:val="24"/>
        </w:rPr>
        <w:t>Взаимодействия сторон</w:t>
      </w:r>
    </w:p>
    <w:p w:rsidR="0068688A" w:rsidRPr="00003AAB" w:rsidRDefault="0068688A" w:rsidP="003308A0">
      <w:pPr>
        <w:jc w:val="both"/>
        <w:rPr>
          <w:sz w:val="24"/>
          <w:szCs w:val="24"/>
        </w:rPr>
      </w:pPr>
      <w:r w:rsidRPr="00003AAB">
        <w:rPr>
          <w:sz w:val="24"/>
          <w:szCs w:val="24"/>
        </w:rPr>
        <w:t>2.1.</w:t>
      </w:r>
      <w:r w:rsidRPr="00003AAB">
        <w:rPr>
          <w:sz w:val="24"/>
          <w:szCs w:val="24"/>
          <w:lang w:val="en-US"/>
        </w:rPr>
        <w:t> </w:t>
      </w:r>
      <w:r w:rsidRPr="00003AAB">
        <w:rPr>
          <w:sz w:val="24"/>
          <w:szCs w:val="24"/>
        </w:rPr>
        <w:t>Исполнитель вправе: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1.1. Самостоятельно осуществлять образовательный процесс, устанавливать критерии оценки уровня знаний, формы, порядок и периодичность проведения аттестации  Обучающихся.</w:t>
      </w:r>
    </w:p>
    <w:p w:rsidR="0068688A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1.2. Применять к Обучающемуся 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 Договором и локальными нормативными актами Исполнителя.</w:t>
      </w:r>
    </w:p>
    <w:p w:rsidR="00316D9F" w:rsidRPr="009E1ED7" w:rsidRDefault="00E4451D" w:rsidP="003308A0">
      <w:pPr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.1.3.</w:t>
      </w:r>
      <w:r w:rsidR="00316D9F" w:rsidRPr="009E1ED7">
        <w:rPr>
          <w:sz w:val="24"/>
          <w:szCs w:val="24"/>
        </w:rPr>
        <w:t>При наличии задолженности по оплате Исполнитель в</w:t>
      </w:r>
      <w:r w:rsidR="00D3523F">
        <w:rPr>
          <w:sz w:val="24"/>
          <w:szCs w:val="24"/>
        </w:rPr>
        <w:t>праве отказаться от исполнения Д</w:t>
      </w:r>
      <w:r w:rsidR="00316D9F" w:rsidRPr="009E1ED7">
        <w:rPr>
          <w:sz w:val="24"/>
          <w:szCs w:val="24"/>
        </w:rPr>
        <w:t>оговора и предоставления образовательной услуги.</w:t>
      </w:r>
    </w:p>
    <w:p w:rsidR="00316D9F" w:rsidRPr="009E1ED7" w:rsidRDefault="00316D9F" w:rsidP="003308A0">
      <w:pPr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E1ED7">
        <w:rPr>
          <w:sz w:val="24"/>
          <w:szCs w:val="24"/>
        </w:rPr>
        <w:t>2.1.</w:t>
      </w:r>
      <w:r w:rsidR="00E4451D">
        <w:rPr>
          <w:sz w:val="24"/>
          <w:szCs w:val="24"/>
        </w:rPr>
        <w:t>4</w:t>
      </w:r>
      <w:r w:rsidR="00D3523F">
        <w:rPr>
          <w:sz w:val="24"/>
          <w:szCs w:val="24"/>
        </w:rPr>
        <w:t>. При расторжении Д</w:t>
      </w:r>
      <w:r w:rsidRPr="009E1ED7">
        <w:rPr>
          <w:sz w:val="24"/>
          <w:szCs w:val="24"/>
        </w:rPr>
        <w:t>оговора удерживать произведенную Заказчиком оплату в размере фактических расходов Исполнителя.</w:t>
      </w:r>
    </w:p>
    <w:p w:rsidR="00316D9F" w:rsidRPr="00003AAB" w:rsidRDefault="00316D9F" w:rsidP="003308A0">
      <w:pPr>
        <w:jc w:val="both"/>
        <w:rPr>
          <w:sz w:val="24"/>
          <w:szCs w:val="24"/>
        </w:rPr>
      </w:pPr>
      <w:r w:rsidRPr="00003AAB">
        <w:rPr>
          <w:sz w:val="24"/>
          <w:szCs w:val="24"/>
        </w:rPr>
        <w:t>2.2.</w:t>
      </w:r>
      <w:r w:rsidRPr="00003AAB">
        <w:rPr>
          <w:sz w:val="24"/>
          <w:szCs w:val="24"/>
          <w:lang w:val="en-US"/>
        </w:rPr>
        <w:t> </w:t>
      </w:r>
      <w:r w:rsidRPr="00003AAB">
        <w:rPr>
          <w:sz w:val="24"/>
          <w:szCs w:val="24"/>
        </w:rPr>
        <w:t>Заказчик вправе:</w:t>
      </w:r>
    </w:p>
    <w:p w:rsidR="0068688A" w:rsidRPr="00BD7792" w:rsidRDefault="00316D9F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E4451D">
        <w:rPr>
          <w:sz w:val="24"/>
          <w:szCs w:val="24"/>
        </w:rPr>
        <w:t xml:space="preserve"> П</w:t>
      </w:r>
      <w:r w:rsidR="0068688A" w:rsidRPr="00BD7792">
        <w:rPr>
          <w:sz w:val="24"/>
          <w:szCs w:val="24"/>
        </w:rPr>
        <w:t>олучать  информацию от Исполнителя  по вопросам организации и обеспечения надлежащего предоставления услуг, предусмотренных разделом 1 настоящего Договора.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lastRenderedPageBreak/>
        <w:t>2.</w:t>
      </w:r>
      <w:r w:rsidR="00E4451D">
        <w:rPr>
          <w:sz w:val="24"/>
          <w:szCs w:val="24"/>
        </w:rPr>
        <w:t>2</w:t>
      </w:r>
      <w:r w:rsidRPr="00BD7792">
        <w:rPr>
          <w:sz w:val="24"/>
          <w:szCs w:val="24"/>
        </w:rPr>
        <w:t>.</w:t>
      </w:r>
      <w:r w:rsidR="00E4451D">
        <w:rPr>
          <w:sz w:val="24"/>
          <w:szCs w:val="24"/>
        </w:rPr>
        <w:t>2.</w:t>
      </w:r>
      <w:r w:rsidRPr="00BD7792">
        <w:rPr>
          <w:sz w:val="24"/>
          <w:szCs w:val="24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 Об образовании в Российской Федерации».</w:t>
      </w:r>
    </w:p>
    <w:p w:rsidR="0068688A" w:rsidRPr="00003AAB" w:rsidRDefault="00E4451D" w:rsidP="003308A0">
      <w:pPr>
        <w:jc w:val="both"/>
        <w:rPr>
          <w:sz w:val="24"/>
          <w:szCs w:val="24"/>
        </w:rPr>
      </w:pPr>
      <w:r w:rsidRPr="00003AAB">
        <w:rPr>
          <w:sz w:val="24"/>
          <w:szCs w:val="24"/>
        </w:rPr>
        <w:t xml:space="preserve">2.3. Обучающийся </w:t>
      </w:r>
      <w:r w:rsidR="0068688A" w:rsidRPr="00003AAB">
        <w:rPr>
          <w:sz w:val="24"/>
          <w:szCs w:val="24"/>
        </w:rPr>
        <w:t>вправе: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3.1</w:t>
      </w:r>
      <w:r>
        <w:rPr>
          <w:sz w:val="24"/>
          <w:szCs w:val="24"/>
        </w:rPr>
        <w:t>.</w:t>
      </w:r>
      <w:r w:rsidRPr="00BD7792">
        <w:rPr>
          <w:sz w:val="24"/>
          <w:szCs w:val="24"/>
        </w:rPr>
        <w:t xml:space="preserve"> Получать  информацию от Исполнителя  по вопросам организации и обеспечения надлежащего предоставления услуг, предусмотренных разделом 1 настоящего Договора.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3.2. Обращаться к Исполнителю по вопросам, касающимся образовательного процесса</w:t>
      </w:r>
      <w:r w:rsidR="00D3523F">
        <w:rPr>
          <w:sz w:val="24"/>
          <w:szCs w:val="24"/>
        </w:rPr>
        <w:t>.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8688A" w:rsidRPr="00003AAB" w:rsidRDefault="00003AAB" w:rsidP="003308A0">
      <w:pPr>
        <w:pStyle w:val="a4"/>
        <w:ind w:left="0"/>
        <w:jc w:val="both"/>
        <w:rPr>
          <w:sz w:val="24"/>
          <w:szCs w:val="24"/>
        </w:rPr>
      </w:pPr>
      <w:r w:rsidRPr="00003AAB">
        <w:rPr>
          <w:sz w:val="24"/>
          <w:szCs w:val="24"/>
        </w:rPr>
        <w:t>2.4</w:t>
      </w:r>
      <w:r w:rsidR="00E4451D" w:rsidRPr="00003AAB">
        <w:rPr>
          <w:sz w:val="24"/>
          <w:szCs w:val="24"/>
        </w:rPr>
        <w:t xml:space="preserve">. </w:t>
      </w:r>
      <w:r w:rsidR="0068688A" w:rsidRPr="00003AAB">
        <w:rPr>
          <w:sz w:val="24"/>
          <w:szCs w:val="24"/>
        </w:rPr>
        <w:t>Исполнитель обязан: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68688A" w:rsidRPr="00BD7792">
        <w:rPr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лушателя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451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4451D">
        <w:rPr>
          <w:sz w:val="24"/>
          <w:szCs w:val="24"/>
        </w:rPr>
        <w:t>.2. Довести до Заказчика информацию</w:t>
      </w:r>
      <w:r w:rsidR="0068688A" w:rsidRPr="00BD7792">
        <w:rPr>
          <w:sz w:val="24"/>
          <w:szCs w:val="24"/>
        </w:rPr>
        <w:t>, содержащую сведения о предоставлении платных  образовательных услуг в порядке и объеме, которые предусмотрены Законом Российской Федерации «О защите прав потреб</w:t>
      </w:r>
      <w:r w:rsidR="00E441D3">
        <w:rPr>
          <w:sz w:val="24"/>
          <w:szCs w:val="24"/>
        </w:rPr>
        <w:t>ителей» и Федеральным законом «</w:t>
      </w:r>
      <w:r w:rsidR="0068688A" w:rsidRPr="00BD7792">
        <w:rPr>
          <w:sz w:val="24"/>
          <w:szCs w:val="24"/>
        </w:rPr>
        <w:t>Об образовании в Российской Федерации»</w:t>
      </w:r>
      <w:r w:rsidR="00D3523F">
        <w:rPr>
          <w:sz w:val="24"/>
          <w:szCs w:val="24"/>
        </w:rPr>
        <w:t>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E4451D">
        <w:rPr>
          <w:sz w:val="24"/>
          <w:szCs w:val="24"/>
        </w:rPr>
        <w:t>1</w:t>
      </w:r>
      <w:r w:rsidR="0068688A" w:rsidRPr="00BD7792">
        <w:rPr>
          <w:sz w:val="24"/>
          <w:szCs w:val="24"/>
        </w:rPr>
        <w:t xml:space="preserve"> настоящего Договора. Образовательные услуги оказываются в соответствии с федеральным образовательным стандартом и федеральными государст</w:t>
      </w:r>
      <w:r w:rsidR="0068688A">
        <w:rPr>
          <w:sz w:val="24"/>
          <w:szCs w:val="24"/>
        </w:rPr>
        <w:t>венными требованиями, учебным планом, в т</w:t>
      </w:r>
      <w:r w:rsidR="0068688A" w:rsidRPr="00BD7792">
        <w:rPr>
          <w:sz w:val="24"/>
          <w:szCs w:val="24"/>
        </w:rPr>
        <w:t>ом числе индивидуальным, и расписанием занятий Исполнителя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5. Сохранить место за Обучающимся в случае пропуска зан</w:t>
      </w:r>
      <w:r w:rsidR="0068688A">
        <w:rPr>
          <w:sz w:val="24"/>
          <w:szCs w:val="24"/>
        </w:rPr>
        <w:t>ятий по уважительным причинам (</w:t>
      </w:r>
      <w:r w:rsidR="0068688A" w:rsidRPr="00BD7792">
        <w:rPr>
          <w:sz w:val="24"/>
          <w:szCs w:val="24"/>
        </w:rPr>
        <w:t xml:space="preserve">с учетом оплаты услуг, предусмотренных разделом </w:t>
      </w:r>
      <w:r w:rsidR="00E4451D">
        <w:rPr>
          <w:sz w:val="24"/>
          <w:szCs w:val="24"/>
        </w:rPr>
        <w:t>1</w:t>
      </w:r>
      <w:r w:rsidR="0068688A" w:rsidRPr="00BD7792">
        <w:rPr>
          <w:sz w:val="24"/>
          <w:szCs w:val="24"/>
        </w:rPr>
        <w:t xml:space="preserve"> настоящего Договора)</w:t>
      </w:r>
      <w:r w:rsidR="00D3523F">
        <w:rPr>
          <w:sz w:val="24"/>
          <w:szCs w:val="24"/>
        </w:rPr>
        <w:t>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6.  Принимать от  Обучающегося или Заказчика плату за образовательные услуги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7. Обеспечить Обучающемуся  уважение человеческого достоинства, защиту от всех форм физического и психического насилия, оскорбление личности, охрану жизни и здоровья.</w:t>
      </w:r>
    </w:p>
    <w:p w:rsidR="00E4451D" w:rsidRPr="00003AAB" w:rsidRDefault="00003AAB" w:rsidP="003308A0">
      <w:pPr>
        <w:jc w:val="both"/>
        <w:rPr>
          <w:sz w:val="24"/>
          <w:szCs w:val="24"/>
        </w:rPr>
      </w:pPr>
      <w:r w:rsidRPr="00003AAB">
        <w:rPr>
          <w:sz w:val="24"/>
          <w:szCs w:val="24"/>
        </w:rPr>
        <w:t>2.5</w:t>
      </w:r>
      <w:r w:rsidR="0068688A" w:rsidRPr="00003AAB">
        <w:rPr>
          <w:sz w:val="24"/>
          <w:szCs w:val="24"/>
        </w:rPr>
        <w:t>. Заказчик обязан</w:t>
      </w:r>
      <w:r w:rsidR="00E4451D" w:rsidRPr="00003AAB">
        <w:rPr>
          <w:sz w:val="24"/>
          <w:szCs w:val="24"/>
        </w:rPr>
        <w:t>: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451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4451D">
        <w:rPr>
          <w:sz w:val="24"/>
          <w:szCs w:val="24"/>
        </w:rPr>
        <w:t>.1.С</w:t>
      </w:r>
      <w:r w:rsidR="00450189">
        <w:rPr>
          <w:sz w:val="24"/>
          <w:szCs w:val="24"/>
        </w:rPr>
        <w:t>воевременно в</w:t>
      </w:r>
      <w:r w:rsidR="0068688A" w:rsidRPr="00BD7792">
        <w:rPr>
          <w:sz w:val="24"/>
          <w:szCs w:val="24"/>
        </w:rPr>
        <w:t xml:space="preserve">носить плату за предоставляемые Обучающемуся  образовательные услуги, указанные в разделе </w:t>
      </w:r>
      <w:r w:rsidR="00450189">
        <w:rPr>
          <w:sz w:val="24"/>
          <w:szCs w:val="24"/>
        </w:rPr>
        <w:t>1</w:t>
      </w:r>
      <w:r w:rsidR="0068688A" w:rsidRPr="00BD7792">
        <w:rPr>
          <w:sz w:val="24"/>
          <w:szCs w:val="24"/>
        </w:rPr>
        <w:t xml:space="preserve">  настоящего Договора, в размере и порядке, определённ</w:t>
      </w:r>
      <w:r w:rsidR="00450189">
        <w:rPr>
          <w:sz w:val="24"/>
          <w:szCs w:val="24"/>
        </w:rPr>
        <w:t>ыми</w:t>
      </w:r>
      <w:r w:rsidR="0068688A" w:rsidRPr="00BD7792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03AAB" w:rsidRDefault="00003AAB" w:rsidP="003308A0">
      <w:pPr>
        <w:jc w:val="both"/>
        <w:rPr>
          <w:sz w:val="24"/>
          <w:szCs w:val="24"/>
        </w:rPr>
      </w:pPr>
      <w:r w:rsidRPr="00003AAB">
        <w:rPr>
          <w:sz w:val="24"/>
          <w:szCs w:val="24"/>
        </w:rPr>
        <w:t>2</w:t>
      </w:r>
      <w:r w:rsidR="0068688A" w:rsidRPr="00003AAB">
        <w:rPr>
          <w:sz w:val="24"/>
          <w:szCs w:val="24"/>
        </w:rPr>
        <w:t>.</w:t>
      </w:r>
      <w:r w:rsidRPr="00003AAB">
        <w:rPr>
          <w:sz w:val="24"/>
          <w:szCs w:val="24"/>
        </w:rPr>
        <w:t>6</w:t>
      </w:r>
      <w:r w:rsidR="0068688A" w:rsidRPr="00003AAB">
        <w:rPr>
          <w:sz w:val="24"/>
          <w:szCs w:val="24"/>
        </w:rPr>
        <w:t>.Обучающийся обязан</w:t>
      </w:r>
      <w:r>
        <w:rPr>
          <w:sz w:val="24"/>
          <w:szCs w:val="24"/>
        </w:rPr>
        <w:t>: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.6.1.С</w:t>
      </w:r>
      <w:r w:rsidR="0068688A" w:rsidRPr="00BD7792">
        <w:rPr>
          <w:sz w:val="24"/>
          <w:szCs w:val="24"/>
        </w:rPr>
        <w:t>облюдать требования, установленные в статье 43 Федерального закона от 29 декабря 2012г. № 273-ФЗ «Об образовании в Российской Федерации» в том числе: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68688A" w:rsidRPr="00BD7792">
        <w:rPr>
          <w:sz w:val="24"/>
          <w:szCs w:val="24"/>
        </w:rPr>
        <w:t>. Извещать Исполнителя о причинах отсутствия на занятиях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 Обучаться в образовательной организации  по образовательной  программе  с соблюдением требований, установленных фе</w:t>
      </w:r>
      <w:r w:rsidR="00450189">
        <w:rPr>
          <w:sz w:val="24"/>
          <w:szCs w:val="24"/>
        </w:rPr>
        <w:t xml:space="preserve">деральным </w:t>
      </w:r>
      <w:r w:rsidR="0068688A" w:rsidRPr="00BD7792">
        <w:rPr>
          <w:sz w:val="24"/>
          <w:szCs w:val="24"/>
        </w:rPr>
        <w:t>государственным образовательным стандартом или  федеральными государственными требованиями и учебным планом, в том числе индивидуальным, Исполнителя.</w:t>
      </w:r>
    </w:p>
    <w:p w:rsidR="0068688A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68688A" w:rsidRPr="00BD779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68688A" w:rsidRPr="00BD7792">
        <w:rPr>
          <w:sz w:val="24"/>
          <w:szCs w:val="24"/>
        </w:rPr>
        <w:t>. Соблюдать требования учредительных документов, правила внутреннего распорядка и иные  локальные нормативные акты Исполнителя.</w:t>
      </w:r>
    </w:p>
    <w:p w:rsidR="00450189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0189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50189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50189">
        <w:rPr>
          <w:sz w:val="24"/>
          <w:szCs w:val="24"/>
        </w:rPr>
        <w:t>.В месячный срок информировать Исполнителя об изменении персональных данных, места жительства, регистрации, электронного адреса, телефонов и другой необходимой Исполнителю информации об Обучающемся. Риски не направления достоверной информации – риски Заказчика и (или) Обучающегося.</w:t>
      </w:r>
    </w:p>
    <w:p w:rsidR="003308A0" w:rsidRDefault="003308A0" w:rsidP="003308A0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68688A" w:rsidRDefault="00003AAB" w:rsidP="003308A0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50189">
        <w:rPr>
          <w:b/>
          <w:bCs/>
          <w:sz w:val="24"/>
          <w:szCs w:val="24"/>
        </w:rPr>
        <w:t xml:space="preserve">. </w:t>
      </w:r>
      <w:r w:rsidR="0068688A" w:rsidRPr="00BD7792">
        <w:rPr>
          <w:b/>
          <w:bCs/>
          <w:sz w:val="24"/>
          <w:szCs w:val="24"/>
        </w:rPr>
        <w:t>Стоимость услуг, сроки и порядок их оплаты</w:t>
      </w:r>
    </w:p>
    <w:p w:rsidR="0068688A" w:rsidRPr="00BD7792" w:rsidRDefault="00003AAB" w:rsidP="00755329">
      <w:pPr>
        <w:pStyle w:val="a4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D3523F">
        <w:rPr>
          <w:bCs/>
          <w:sz w:val="24"/>
          <w:szCs w:val="24"/>
        </w:rPr>
        <w:t xml:space="preserve">.1. </w:t>
      </w:r>
      <w:r w:rsidR="0068688A" w:rsidRPr="00BD7792">
        <w:rPr>
          <w:bCs/>
          <w:sz w:val="24"/>
          <w:szCs w:val="24"/>
        </w:rPr>
        <w:t xml:space="preserve">Полная стоимость платных образовательных услуг за весь период обучения  </w:t>
      </w:r>
      <w:r w:rsidR="0068688A" w:rsidRPr="007A6786">
        <w:rPr>
          <w:bCs/>
          <w:sz w:val="24"/>
          <w:szCs w:val="24"/>
        </w:rPr>
        <w:t xml:space="preserve">Обучающегося составляет </w:t>
      </w:r>
      <w:r w:rsidR="00755329">
        <w:rPr>
          <w:bCs/>
          <w:sz w:val="24"/>
          <w:szCs w:val="24"/>
        </w:rPr>
        <w:t>_______</w:t>
      </w:r>
      <w:r w:rsidR="004647F0" w:rsidRPr="004647F0">
        <w:rPr>
          <w:bCs/>
          <w:sz w:val="24"/>
          <w:szCs w:val="24"/>
        </w:rPr>
        <w:t>____</w:t>
      </w:r>
      <w:r w:rsidR="00755329">
        <w:rPr>
          <w:bCs/>
          <w:sz w:val="24"/>
          <w:szCs w:val="24"/>
        </w:rPr>
        <w:t xml:space="preserve"> (</w:t>
      </w:r>
      <w:r w:rsidR="004647F0" w:rsidRPr="004647F0">
        <w:rPr>
          <w:bCs/>
          <w:sz w:val="24"/>
          <w:szCs w:val="24"/>
        </w:rPr>
        <w:t>______</w:t>
      </w:r>
      <w:r w:rsidR="00755329">
        <w:rPr>
          <w:bCs/>
          <w:sz w:val="24"/>
          <w:szCs w:val="24"/>
        </w:rPr>
        <w:t>______</w:t>
      </w:r>
      <w:r w:rsidR="004647F0" w:rsidRPr="004647F0">
        <w:rPr>
          <w:bCs/>
          <w:sz w:val="24"/>
          <w:szCs w:val="24"/>
        </w:rPr>
        <w:t>______________________</w:t>
      </w:r>
      <w:r w:rsidR="00D3523F">
        <w:rPr>
          <w:bCs/>
          <w:sz w:val="24"/>
          <w:szCs w:val="24"/>
        </w:rPr>
        <w:t>___</w:t>
      </w:r>
      <w:r w:rsidR="00755329">
        <w:rPr>
          <w:bCs/>
          <w:sz w:val="24"/>
          <w:szCs w:val="24"/>
        </w:rPr>
        <w:t>)</w:t>
      </w:r>
      <w:r w:rsidR="0068688A" w:rsidRPr="007A6786">
        <w:rPr>
          <w:bCs/>
          <w:sz w:val="24"/>
          <w:szCs w:val="24"/>
        </w:rPr>
        <w:t>рублей.</w:t>
      </w:r>
    </w:p>
    <w:p w:rsidR="0068688A" w:rsidRPr="00BD7792" w:rsidRDefault="0068688A" w:rsidP="00755329">
      <w:pPr>
        <w:tabs>
          <w:tab w:val="center" w:pos="8847"/>
          <w:tab w:val="left" w:pos="10149"/>
        </w:tabs>
        <w:jc w:val="both"/>
        <w:rPr>
          <w:sz w:val="24"/>
          <w:szCs w:val="24"/>
        </w:rPr>
      </w:pPr>
      <w:r w:rsidRPr="00BD7792">
        <w:rPr>
          <w:sz w:val="24"/>
          <w:szCs w:val="24"/>
        </w:rPr>
        <w:t>Увеличение стоимости образовательных услуг после зак</w:t>
      </w:r>
      <w:r>
        <w:rPr>
          <w:sz w:val="24"/>
          <w:szCs w:val="24"/>
        </w:rPr>
        <w:t>лючения Договора не допускается, за исключением увеличения стоимости с учетом инфляции.</w:t>
      </w:r>
    </w:p>
    <w:p w:rsidR="0068688A" w:rsidRPr="001870C2" w:rsidRDefault="00003AAB" w:rsidP="007553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68688A" w:rsidRPr="001870C2">
        <w:rPr>
          <w:bCs/>
          <w:sz w:val="24"/>
          <w:szCs w:val="24"/>
        </w:rPr>
        <w:t>.2. Оплата производится в следующем порядке (указывается по выбору Заказчика):</w:t>
      </w:r>
    </w:p>
    <w:p w:rsidR="0068688A" w:rsidRPr="00E441D3" w:rsidRDefault="00E441D3" w:rsidP="00755329">
      <w:pPr>
        <w:jc w:val="both"/>
        <w:rPr>
          <w:sz w:val="24"/>
          <w:szCs w:val="24"/>
        </w:rPr>
      </w:pPr>
      <w:r w:rsidRPr="00E441D3">
        <w:rPr>
          <w:sz w:val="28"/>
          <w:szCs w:val="28"/>
        </w:rPr>
        <w:t>□</w:t>
      </w:r>
      <w:r w:rsidRPr="00E441D3">
        <w:rPr>
          <w:sz w:val="24"/>
          <w:szCs w:val="24"/>
        </w:rPr>
        <w:t xml:space="preserve">  </w:t>
      </w:r>
      <w:r w:rsidR="0068688A" w:rsidRPr="00E441D3">
        <w:rPr>
          <w:sz w:val="24"/>
          <w:szCs w:val="24"/>
        </w:rPr>
        <w:t>единовременно за весь курс обучения - оплата вносится в течение десяти банковских дней с момента п</w:t>
      </w:r>
      <w:r w:rsidR="00D3523F" w:rsidRPr="00E441D3">
        <w:rPr>
          <w:sz w:val="24"/>
          <w:szCs w:val="24"/>
        </w:rPr>
        <w:t>одписания сторонами настоящего Д</w:t>
      </w:r>
      <w:r w:rsidR="0068688A" w:rsidRPr="00E441D3">
        <w:rPr>
          <w:sz w:val="24"/>
          <w:szCs w:val="24"/>
        </w:rPr>
        <w:t>оговора, но не позднее начала срока обучения;</w:t>
      </w:r>
    </w:p>
    <w:p w:rsidR="0068688A" w:rsidRPr="00E441D3" w:rsidRDefault="00E441D3" w:rsidP="00755329">
      <w:pPr>
        <w:jc w:val="both"/>
        <w:rPr>
          <w:sz w:val="24"/>
          <w:szCs w:val="24"/>
        </w:rPr>
      </w:pPr>
      <w:r w:rsidRPr="00E441D3">
        <w:rPr>
          <w:sz w:val="28"/>
          <w:szCs w:val="28"/>
        </w:rPr>
        <w:t xml:space="preserve">□  </w:t>
      </w:r>
      <w:r w:rsidR="0068688A" w:rsidRPr="00E441D3">
        <w:rPr>
          <w:sz w:val="24"/>
          <w:szCs w:val="24"/>
        </w:rPr>
        <w:t>в рассрочку двумя равными частями - первая часть в течение десяти банковских дней с момента п</w:t>
      </w:r>
      <w:r w:rsidR="00D3523F" w:rsidRPr="00E441D3">
        <w:rPr>
          <w:sz w:val="24"/>
          <w:szCs w:val="24"/>
        </w:rPr>
        <w:t>одписания сторонами настоящего Д</w:t>
      </w:r>
      <w:r w:rsidR="0068688A" w:rsidRPr="00E441D3">
        <w:rPr>
          <w:sz w:val="24"/>
          <w:szCs w:val="24"/>
        </w:rPr>
        <w:t xml:space="preserve">оговора (но не позднее начала срока обучения) и вторая часть – не позднее </w:t>
      </w:r>
      <w:r w:rsidR="004647F0" w:rsidRPr="00E441D3">
        <w:rPr>
          <w:b/>
          <w:sz w:val="24"/>
          <w:szCs w:val="24"/>
        </w:rPr>
        <w:t>«___</w:t>
      </w:r>
      <w:r w:rsidR="00D3523F" w:rsidRPr="00E441D3">
        <w:rPr>
          <w:b/>
          <w:sz w:val="24"/>
          <w:szCs w:val="24"/>
        </w:rPr>
        <w:t>__</w:t>
      </w:r>
      <w:r w:rsidR="004647F0" w:rsidRPr="00E441D3">
        <w:rPr>
          <w:b/>
          <w:sz w:val="24"/>
          <w:szCs w:val="24"/>
        </w:rPr>
        <w:t xml:space="preserve">» </w:t>
      </w:r>
      <w:r w:rsidR="004647F0" w:rsidRPr="00755329">
        <w:rPr>
          <w:sz w:val="24"/>
          <w:szCs w:val="24"/>
        </w:rPr>
        <w:t>___________</w:t>
      </w:r>
      <w:r w:rsidR="00D3523F" w:rsidRPr="00755329">
        <w:rPr>
          <w:sz w:val="24"/>
          <w:szCs w:val="24"/>
        </w:rPr>
        <w:t>___</w:t>
      </w:r>
      <w:r w:rsidR="0068688A" w:rsidRPr="00755329">
        <w:rPr>
          <w:sz w:val="24"/>
          <w:szCs w:val="24"/>
        </w:rPr>
        <w:t>201</w:t>
      </w:r>
      <w:r w:rsidR="004647F0" w:rsidRPr="00755329">
        <w:rPr>
          <w:sz w:val="24"/>
          <w:szCs w:val="24"/>
        </w:rPr>
        <w:t>8</w:t>
      </w:r>
      <w:r w:rsidR="0068688A" w:rsidRPr="00755329">
        <w:rPr>
          <w:sz w:val="24"/>
          <w:szCs w:val="24"/>
        </w:rPr>
        <w:t>г</w:t>
      </w:r>
      <w:r w:rsidR="00D3523F" w:rsidRPr="00755329">
        <w:rPr>
          <w:sz w:val="24"/>
          <w:szCs w:val="24"/>
        </w:rPr>
        <w:t>;</w:t>
      </w:r>
    </w:p>
    <w:p w:rsidR="0068688A" w:rsidRPr="00E441D3" w:rsidRDefault="00E441D3" w:rsidP="00755329">
      <w:pPr>
        <w:jc w:val="both"/>
        <w:rPr>
          <w:sz w:val="24"/>
          <w:szCs w:val="24"/>
        </w:rPr>
      </w:pPr>
      <w:r w:rsidRPr="00E441D3">
        <w:rPr>
          <w:sz w:val="28"/>
          <w:szCs w:val="28"/>
        </w:rPr>
        <w:t xml:space="preserve">□  </w:t>
      </w:r>
      <w:r w:rsidR="0068688A" w:rsidRPr="00E441D3">
        <w:rPr>
          <w:sz w:val="24"/>
          <w:szCs w:val="24"/>
        </w:rPr>
        <w:t>иной режим оплаты ___________________________________________</w:t>
      </w:r>
      <w:r w:rsidR="00755329">
        <w:rPr>
          <w:sz w:val="24"/>
          <w:szCs w:val="24"/>
        </w:rPr>
        <w:t>____</w:t>
      </w:r>
      <w:r w:rsidR="0068688A" w:rsidRPr="00E441D3">
        <w:rPr>
          <w:sz w:val="24"/>
          <w:szCs w:val="24"/>
        </w:rPr>
        <w:t>____________.</w:t>
      </w:r>
    </w:p>
    <w:p w:rsidR="0068688A" w:rsidRPr="00BD7792" w:rsidRDefault="0068688A" w:rsidP="00755329">
      <w:pPr>
        <w:jc w:val="both"/>
        <w:rPr>
          <w:sz w:val="24"/>
          <w:szCs w:val="24"/>
        </w:rPr>
      </w:pPr>
      <w:r w:rsidRPr="00BD7792">
        <w:rPr>
          <w:sz w:val="24"/>
          <w:szCs w:val="24"/>
        </w:rPr>
        <w:t xml:space="preserve">Размер денежных средств, подлежащих уплате, перечисляется Заказчиком на расчетный счет Исполнителя, указанный в реквизитах </w:t>
      </w:r>
      <w:r w:rsidR="00D3523F">
        <w:rPr>
          <w:sz w:val="24"/>
          <w:szCs w:val="24"/>
        </w:rPr>
        <w:t>Д</w:t>
      </w:r>
      <w:r w:rsidRPr="00BD7792">
        <w:rPr>
          <w:sz w:val="24"/>
          <w:szCs w:val="24"/>
        </w:rPr>
        <w:t>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3308A0" w:rsidRDefault="003308A0" w:rsidP="003308A0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68688A" w:rsidRDefault="00003AAB" w:rsidP="003308A0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20FF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изменения и расторжения Д</w:t>
      </w:r>
      <w:r w:rsidR="0068688A" w:rsidRPr="00BD7792">
        <w:rPr>
          <w:b/>
          <w:bCs/>
          <w:sz w:val="24"/>
          <w:szCs w:val="24"/>
        </w:rPr>
        <w:t>оговора</w:t>
      </w:r>
    </w:p>
    <w:p w:rsidR="0068688A" w:rsidRPr="002D65A4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1. Условия, на которых заключен настоящий Договор, могут быть изменены по соглашению сторон или  в соответствии с законодательством Российской Федерации.</w:t>
      </w:r>
    </w:p>
    <w:p w:rsidR="0068688A" w:rsidRPr="00B553CD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 xml:space="preserve">.2. Настоящий </w:t>
      </w:r>
      <w:r w:rsidR="0068688A">
        <w:rPr>
          <w:sz w:val="24"/>
          <w:szCs w:val="24"/>
        </w:rPr>
        <w:t>Д</w:t>
      </w:r>
      <w:r w:rsidR="0068688A" w:rsidRPr="00BD7792">
        <w:rPr>
          <w:sz w:val="24"/>
          <w:szCs w:val="24"/>
        </w:rPr>
        <w:t>оговор может</w:t>
      </w:r>
      <w:r w:rsidR="00B20FFE">
        <w:rPr>
          <w:sz w:val="24"/>
          <w:szCs w:val="24"/>
        </w:rPr>
        <w:t xml:space="preserve"> быть расторгнут по соглашению С</w:t>
      </w:r>
      <w:r w:rsidR="0068688A" w:rsidRPr="00BD7792">
        <w:rPr>
          <w:sz w:val="24"/>
          <w:szCs w:val="24"/>
        </w:rPr>
        <w:t>торон.</w:t>
      </w:r>
    </w:p>
    <w:p w:rsidR="00D3523F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3.Настоящий Договор может быть расторгнут по инициативе Исполнителя в одностороннем порядке в случаях: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-   у</w:t>
      </w:r>
      <w:r w:rsidRPr="00BD7792">
        <w:rPr>
          <w:sz w:val="24"/>
          <w:szCs w:val="24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8688A" w:rsidRPr="00BD7792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BD7792">
        <w:rPr>
          <w:sz w:val="24"/>
          <w:szCs w:val="24"/>
        </w:rPr>
        <w:t>просрочки оплаты стоимости платных образовательных услуг;</w:t>
      </w:r>
    </w:p>
    <w:p w:rsidR="0068688A" w:rsidRPr="002D65A4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7792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</w:t>
      </w:r>
      <w:r>
        <w:rPr>
          <w:sz w:val="24"/>
          <w:szCs w:val="24"/>
        </w:rPr>
        <w:t>е</w:t>
      </w:r>
      <w:r w:rsidRPr="00BD7792">
        <w:rPr>
          <w:sz w:val="24"/>
          <w:szCs w:val="24"/>
        </w:rPr>
        <w:t xml:space="preserve"> действий (бездействий) Обучающегося;</w:t>
      </w:r>
    </w:p>
    <w:p w:rsidR="0068688A" w:rsidRDefault="0068688A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7792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 xml:space="preserve">.4. Настоящий Договор расторгается </w:t>
      </w:r>
      <w:r w:rsidR="0068688A" w:rsidRPr="00D3523F">
        <w:rPr>
          <w:sz w:val="24"/>
          <w:szCs w:val="24"/>
        </w:rPr>
        <w:t>досрочно:</w:t>
      </w:r>
    </w:p>
    <w:p w:rsidR="0068688A" w:rsidRPr="00BD7792" w:rsidRDefault="00B20FFE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8688A" w:rsidRPr="00BD7792">
        <w:rPr>
          <w:sz w:val="24"/>
          <w:szCs w:val="24"/>
        </w:rPr>
        <w:t>по инициативе Обучающегося;</w:t>
      </w:r>
    </w:p>
    <w:p w:rsidR="0068688A" w:rsidRDefault="00B20FFE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755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68688A" w:rsidRPr="00BD7792">
        <w:rPr>
          <w:sz w:val="24"/>
          <w:szCs w:val="24"/>
        </w:rPr>
        <w:t>инициативе Исполнителя в случае невыполнения обучающимся по профессиональной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20FFE" w:rsidRPr="002D65A4" w:rsidRDefault="00B20FFE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обстоятельствам, не зависящим от воли Обучающегося и Исполнителя, в</w:t>
      </w:r>
      <w:r w:rsidR="00D3523F">
        <w:rPr>
          <w:sz w:val="24"/>
          <w:szCs w:val="24"/>
        </w:rPr>
        <w:t xml:space="preserve"> том числе в случае ликвидации И</w:t>
      </w:r>
      <w:r>
        <w:rPr>
          <w:sz w:val="24"/>
          <w:szCs w:val="24"/>
        </w:rPr>
        <w:t>сполнителя.</w:t>
      </w:r>
    </w:p>
    <w:p w:rsidR="0068688A" w:rsidRPr="002D65A4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688A" w:rsidRPr="00BD7792">
        <w:rPr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68688A" w:rsidRPr="00BD7792" w:rsidRDefault="00003AAB" w:rsidP="003308A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8688A" w:rsidRPr="00BD7792">
        <w:rPr>
          <w:sz w:val="24"/>
          <w:szCs w:val="24"/>
        </w:rPr>
        <w:t>6. Обучающийся (Заказчик) вправе отказаться от исполнения настоящего Договора при  условии оплаты Исполнителю фактически понесенных им расходов, связанных с исполнением обязательств по Договору.</w:t>
      </w:r>
    </w:p>
    <w:p w:rsidR="003308A0" w:rsidRDefault="003308A0" w:rsidP="003308A0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68688A" w:rsidRPr="00BD7792" w:rsidRDefault="00003AAB" w:rsidP="003308A0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20FF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тветственность  сторон</w:t>
      </w:r>
    </w:p>
    <w:p w:rsidR="0068688A" w:rsidRDefault="00003AAB" w:rsidP="003308A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68688A" w:rsidRPr="00BD7792">
        <w:rPr>
          <w:sz w:val="24"/>
          <w:szCs w:val="24"/>
        </w:rPr>
        <w:t>За неисполнени</w:t>
      </w:r>
      <w:r w:rsidR="00B20FFE">
        <w:rPr>
          <w:sz w:val="24"/>
          <w:szCs w:val="24"/>
        </w:rPr>
        <w:t>е</w:t>
      </w:r>
      <w:r w:rsidR="0068688A" w:rsidRPr="00BD7792">
        <w:rPr>
          <w:sz w:val="24"/>
          <w:szCs w:val="24"/>
        </w:rPr>
        <w:t xml:space="preserve"> или ненадлежащее исполнение своих обязательств по Договору  Стороны  несут ответственность, предусмотренную законодательством Российской Федерации и </w:t>
      </w:r>
      <w:r w:rsidR="00B20FFE">
        <w:rPr>
          <w:sz w:val="24"/>
          <w:szCs w:val="24"/>
        </w:rPr>
        <w:t>настоящем</w:t>
      </w:r>
      <w:r w:rsidR="0068688A" w:rsidRPr="00BD7792">
        <w:rPr>
          <w:sz w:val="24"/>
          <w:szCs w:val="24"/>
        </w:rPr>
        <w:t>Договором</w:t>
      </w:r>
      <w:r w:rsidR="00B20FFE">
        <w:rPr>
          <w:sz w:val="24"/>
          <w:szCs w:val="24"/>
        </w:rPr>
        <w:t>.</w:t>
      </w:r>
    </w:p>
    <w:p w:rsidR="00865C30" w:rsidRPr="00BD7792" w:rsidRDefault="00003AAB" w:rsidP="003308A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865C30">
        <w:rPr>
          <w:sz w:val="24"/>
          <w:szCs w:val="24"/>
        </w:rPr>
        <w:t xml:space="preserve">Все споры, возникающие в связи с ненадлежащим исполнением настоящего Договора, разрешаются путем переговоров, а при </w:t>
      </w:r>
      <w:proofErr w:type="spellStart"/>
      <w:r w:rsidR="00865C30">
        <w:rPr>
          <w:sz w:val="24"/>
          <w:szCs w:val="24"/>
        </w:rPr>
        <w:t>недостижении</w:t>
      </w:r>
      <w:proofErr w:type="spellEnd"/>
      <w:r w:rsidR="00865C30">
        <w:rPr>
          <w:sz w:val="24"/>
          <w:szCs w:val="24"/>
        </w:rPr>
        <w:t xml:space="preserve"> согласия по предмету спора – в судебном порядке.</w:t>
      </w:r>
    </w:p>
    <w:p w:rsidR="00D93443" w:rsidRPr="00D93443" w:rsidRDefault="00D93443" w:rsidP="003308A0">
      <w:pPr>
        <w:pStyle w:val="a4"/>
        <w:ind w:left="0"/>
        <w:jc w:val="both"/>
        <w:rPr>
          <w:sz w:val="24"/>
          <w:szCs w:val="24"/>
        </w:rPr>
      </w:pPr>
      <w:r w:rsidRPr="00D93443">
        <w:rPr>
          <w:sz w:val="24"/>
          <w:szCs w:val="24"/>
        </w:rPr>
        <w:t>5.</w:t>
      </w:r>
      <w:r w:rsidR="003308A0">
        <w:rPr>
          <w:sz w:val="24"/>
          <w:szCs w:val="24"/>
        </w:rPr>
        <w:t>3</w:t>
      </w:r>
      <w:r w:rsidRPr="00D9344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</w:t>
      </w:r>
      <w:r w:rsidR="00D3523F">
        <w:rPr>
          <w:sz w:val="24"/>
          <w:szCs w:val="24"/>
        </w:rPr>
        <w:t>указанных обстоятельств.</w:t>
      </w:r>
    </w:p>
    <w:p w:rsidR="003308A0" w:rsidRDefault="003308A0" w:rsidP="003308A0">
      <w:pPr>
        <w:pStyle w:val="a4"/>
        <w:ind w:left="0"/>
        <w:jc w:val="both"/>
        <w:rPr>
          <w:b/>
          <w:sz w:val="24"/>
          <w:szCs w:val="24"/>
        </w:rPr>
      </w:pPr>
    </w:p>
    <w:p w:rsidR="0068688A" w:rsidRPr="00BD7792" w:rsidRDefault="00D93443" w:rsidP="003308A0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65C30">
        <w:rPr>
          <w:b/>
          <w:sz w:val="24"/>
          <w:szCs w:val="24"/>
        </w:rPr>
        <w:t xml:space="preserve">. </w:t>
      </w:r>
      <w:r w:rsidR="0068688A" w:rsidRPr="00BD7792">
        <w:rPr>
          <w:b/>
          <w:sz w:val="24"/>
          <w:szCs w:val="24"/>
        </w:rPr>
        <w:t>Срок действия Договора</w:t>
      </w:r>
    </w:p>
    <w:p w:rsidR="0068688A" w:rsidRDefault="00D93443" w:rsidP="003308A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65C30">
        <w:rPr>
          <w:sz w:val="24"/>
          <w:szCs w:val="24"/>
        </w:rPr>
        <w:t xml:space="preserve">.1. </w:t>
      </w:r>
      <w:r w:rsidR="0068688A" w:rsidRPr="00BD7792">
        <w:rPr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08A0" w:rsidRDefault="003308A0" w:rsidP="003308A0">
      <w:pPr>
        <w:pStyle w:val="a4"/>
        <w:ind w:left="0"/>
        <w:jc w:val="both"/>
        <w:rPr>
          <w:b/>
          <w:sz w:val="24"/>
          <w:szCs w:val="24"/>
        </w:rPr>
      </w:pPr>
    </w:p>
    <w:p w:rsidR="0068688A" w:rsidRPr="00BD7792" w:rsidRDefault="00D93443" w:rsidP="003308A0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65C30">
        <w:rPr>
          <w:b/>
          <w:sz w:val="24"/>
          <w:szCs w:val="24"/>
        </w:rPr>
        <w:t xml:space="preserve">. </w:t>
      </w:r>
      <w:r w:rsidR="0068688A" w:rsidRPr="00BD7792">
        <w:rPr>
          <w:b/>
          <w:sz w:val="24"/>
          <w:szCs w:val="24"/>
        </w:rPr>
        <w:t>Заключительные положения</w:t>
      </w:r>
    </w:p>
    <w:p w:rsidR="00865C30" w:rsidRDefault="00D93443" w:rsidP="00E441D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65C30">
        <w:rPr>
          <w:sz w:val="24"/>
          <w:szCs w:val="24"/>
        </w:rPr>
        <w:t>.1. Если Заказчик и Обучающийся</w:t>
      </w:r>
      <w:r w:rsidR="00301A18">
        <w:rPr>
          <w:sz w:val="24"/>
          <w:szCs w:val="24"/>
        </w:rPr>
        <w:t xml:space="preserve"> являются одном лицом, то соответствующие пункты объединяются и носят односторонний характер, а Договор считается двусторонним.</w:t>
      </w:r>
    </w:p>
    <w:p w:rsidR="0068688A" w:rsidRDefault="00D93443" w:rsidP="00E441D3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01A18">
        <w:rPr>
          <w:sz w:val="24"/>
          <w:szCs w:val="24"/>
        </w:rPr>
        <w:t>.2.</w:t>
      </w:r>
      <w:r w:rsidR="0068688A" w:rsidRPr="00BD7792">
        <w:rPr>
          <w:sz w:val="24"/>
          <w:szCs w:val="24"/>
        </w:rPr>
        <w:t>Сведения</w:t>
      </w:r>
      <w:r w:rsidR="0068688A">
        <w:rPr>
          <w:sz w:val="24"/>
          <w:szCs w:val="24"/>
        </w:rPr>
        <w:t>,</w:t>
      </w:r>
      <w:r w:rsidR="0068688A" w:rsidRPr="00BD7792">
        <w:rPr>
          <w:sz w:val="24"/>
          <w:szCs w:val="24"/>
        </w:rPr>
        <w:t xml:space="preserve">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68688A" w:rsidRPr="00034DD7" w:rsidRDefault="00D93443" w:rsidP="00E441D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01A18">
        <w:rPr>
          <w:sz w:val="24"/>
          <w:szCs w:val="24"/>
        </w:rPr>
        <w:t>.3.</w:t>
      </w:r>
      <w:r w:rsidR="0068688A" w:rsidRPr="00034DD7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</w:t>
      </w:r>
      <w:r w:rsidR="0068688A">
        <w:rPr>
          <w:sz w:val="24"/>
          <w:szCs w:val="24"/>
        </w:rPr>
        <w:t>,</w:t>
      </w:r>
      <w:r w:rsidR="0068688A" w:rsidRPr="00034DD7">
        <w:rPr>
          <w:sz w:val="24"/>
          <w:szCs w:val="24"/>
        </w:rPr>
        <w:t xml:space="preserve"> с даты издания  приказа о зачислении Обучающегося в образовательную организацию до даты издания  приказа об окончании </w:t>
      </w:r>
      <w:r w:rsidR="00301A18">
        <w:rPr>
          <w:sz w:val="24"/>
          <w:szCs w:val="24"/>
        </w:rPr>
        <w:t xml:space="preserve">курса </w:t>
      </w:r>
      <w:r w:rsidR="0068688A" w:rsidRPr="00034DD7">
        <w:rPr>
          <w:sz w:val="24"/>
          <w:szCs w:val="24"/>
        </w:rPr>
        <w:t>обучения  или  отчислении Обучающегося из образовательной организации.</w:t>
      </w:r>
    </w:p>
    <w:p w:rsidR="003308A0" w:rsidRDefault="00D93443" w:rsidP="00E441D3">
      <w:pPr>
        <w:jc w:val="both"/>
      </w:pPr>
      <w:r>
        <w:rPr>
          <w:sz w:val="24"/>
          <w:szCs w:val="24"/>
        </w:rPr>
        <w:t>7</w:t>
      </w:r>
      <w:r w:rsidR="0068688A">
        <w:rPr>
          <w:sz w:val="24"/>
          <w:szCs w:val="24"/>
        </w:rPr>
        <w:t xml:space="preserve">.4. </w:t>
      </w:r>
      <w:r w:rsidR="0068688A" w:rsidRPr="00034DD7">
        <w:rPr>
          <w:sz w:val="24"/>
          <w:szCs w:val="24"/>
        </w:rPr>
        <w:t xml:space="preserve">Настоящий Договор составлен в </w:t>
      </w:r>
      <w:r w:rsidR="0068688A">
        <w:rPr>
          <w:sz w:val="24"/>
          <w:szCs w:val="24"/>
        </w:rPr>
        <w:t>двух</w:t>
      </w:r>
      <w:r w:rsidR="0068688A" w:rsidRPr="00034DD7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08A0" w:rsidRPr="003308A0" w:rsidRDefault="003308A0" w:rsidP="00E441D3">
      <w:pPr>
        <w:jc w:val="both"/>
        <w:rPr>
          <w:sz w:val="24"/>
          <w:szCs w:val="24"/>
        </w:rPr>
      </w:pPr>
      <w:r w:rsidRPr="003308A0">
        <w:rPr>
          <w:sz w:val="24"/>
          <w:szCs w:val="24"/>
        </w:rPr>
        <w:t>Текст н</w:t>
      </w:r>
      <w:r>
        <w:rPr>
          <w:sz w:val="24"/>
          <w:szCs w:val="24"/>
        </w:rPr>
        <w:t>астоящего Д</w:t>
      </w:r>
      <w:r w:rsidRPr="003308A0">
        <w:rPr>
          <w:sz w:val="24"/>
          <w:szCs w:val="24"/>
        </w:rPr>
        <w:t>оговора прочитан, содержание и смысл понятен.</w:t>
      </w:r>
    </w:p>
    <w:p w:rsidR="003308A0" w:rsidRPr="003308A0" w:rsidRDefault="003308A0" w:rsidP="00E441D3">
      <w:pPr>
        <w:jc w:val="both"/>
        <w:rPr>
          <w:sz w:val="24"/>
          <w:szCs w:val="24"/>
        </w:rPr>
      </w:pPr>
      <w:r w:rsidRPr="003308A0">
        <w:rPr>
          <w:sz w:val="24"/>
          <w:szCs w:val="24"/>
        </w:rPr>
        <w:t>Заказчик и Обучающийся не имеют невыясненных вопросов по содержанию Договора.</w:t>
      </w:r>
    </w:p>
    <w:p w:rsidR="0068688A" w:rsidRDefault="00D93443" w:rsidP="00E44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68688A" w:rsidRPr="00D93443">
        <w:rPr>
          <w:sz w:val="24"/>
          <w:szCs w:val="24"/>
        </w:rPr>
        <w:t>Изменения Договора оформляются дополнительными соглашениями к Договору</w:t>
      </w:r>
      <w:r w:rsidR="003308A0">
        <w:rPr>
          <w:sz w:val="24"/>
          <w:szCs w:val="24"/>
        </w:rPr>
        <w:t>.</w:t>
      </w:r>
    </w:p>
    <w:p w:rsidR="003308A0" w:rsidRDefault="003308A0" w:rsidP="003308A0">
      <w:pPr>
        <w:pStyle w:val="a4"/>
        <w:ind w:left="0"/>
        <w:jc w:val="both"/>
        <w:rPr>
          <w:b/>
          <w:sz w:val="24"/>
          <w:szCs w:val="24"/>
        </w:rPr>
      </w:pPr>
    </w:p>
    <w:p w:rsidR="0068688A" w:rsidRPr="00BD7792" w:rsidRDefault="00D93443" w:rsidP="003308A0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01A18">
        <w:rPr>
          <w:b/>
          <w:sz w:val="24"/>
          <w:szCs w:val="24"/>
        </w:rPr>
        <w:t xml:space="preserve">. </w:t>
      </w:r>
      <w:r w:rsidR="0068688A" w:rsidRPr="00BD7792">
        <w:rPr>
          <w:b/>
          <w:sz w:val="24"/>
          <w:szCs w:val="24"/>
        </w:rPr>
        <w:t>Реквизиты и подписи сторон:</w:t>
      </w:r>
    </w:p>
    <w:tbl>
      <w:tblPr>
        <w:tblW w:w="9923" w:type="dxa"/>
        <w:tblInd w:w="-34" w:type="dxa"/>
        <w:tblLayout w:type="fixed"/>
        <w:tblLook w:val="0000"/>
      </w:tblPr>
      <w:tblGrid>
        <w:gridCol w:w="2977"/>
        <w:gridCol w:w="3402"/>
        <w:gridCol w:w="3544"/>
      </w:tblGrid>
      <w:tr w:rsidR="0068688A" w:rsidRPr="003E46D6" w:rsidTr="00D3523F">
        <w:trPr>
          <w:trHeight w:val="270"/>
        </w:trPr>
        <w:tc>
          <w:tcPr>
            <w:tcW w:w="2977" w:type="dxa"/>
          </w:tcPr>
          <w:p w:rsidR="0068688A" w:rsidRPr="003E46D6" w:rsidRDefault="0068688A" w:rsidP="00E6510A">
            <w:pPr>
              <w:jc w:val="center"/>
            </w:pPr>
            <w:r w:rsidRPr="003E46D6">
              <w:t>ИСПОЛНИТЕЛЬ</w:t>
            </w:r>
          </w:p>
        </w:tc>
        <w:tc>
          <w:tcPr>
            <w:tcW w:w="3402" w:type="dxa"/>
          </w:tcPr>
          <w:p w:rsidR="0068688A" w:rsidRPr="003E46D6" w:rsidRDefault="0068688A" w:rsidP="00E6510A">
            <w:pPr>
              <w:jc w:val="center"/>
            </w:pPr>
            <w:r w:rsidRPr="003E46D6">
              <w:t>ЗАКАЗЧИК</w:t>
            </w:r>
          </w:p>
        </w:tc>
        <w:tc>
          <w:tcPr>
            <w:tcW w:w="3544" w:type="dxa"/>
          </w:tcPr>
          <w:p w:rsidR="0068688A" w:rsidRPr="003E46D6" w:rsidRDefault="0068688A" w:rsidP="00E6510A">
            <w:pPr>
              <w:jc w:val="center"/>
            </w:pPr>
            <w:r w:rsidRPr="003E46D6">
              <w:t>ОБУЧАЮЩИЙСЯ</w:t>
            </w:r>
          </w:p>
        </w:tc>
      </w:tr>
      <w:tr w:rsidR="0068688A" w:rsidRPr="003E46D6" w:rsidTr="00D3523F">
        <w:trPr>
          <w:cantSplit/>
          <w:trHeight w:val="2985"/>
        </w:trPr>
        <w:tc>
          <w:tcPr>
            <w:tcW w:w="2977" w:type="dxa"/>
          </w:tcPr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 w:rsidRPr="005A7A12">
              <w:rPr>
                <w:b/>
                <w:bCs/>
                <w:sz w:val="18"/>
                <w:szCs w:val="18"/>
              </w:rPr>
              <w:t>Технологический институт (фил</w:t>
            </w:r>
            <w:r w:rsidR="00E441D3">
              <w:rPr>
                <w:b/>
                <w:bCs/>
                <w:sz w:val="18"/>
                <w:szCs w:val="18"/>
              </w:rPr>
              <w:t xml:space="preserve">иал) ДГТУ </w:t>
            </w:r>
            <w:proofErr w:type="spellStart"/>
            <w:r w:rsidR="00E441D3">
              <w:rPr>
                <w:b/>
                <w:bCs/>
                <w:sz w:val="18"/>
                <w:szCs w:val="18"/>
              </w:rPr>
              <w:t>в</w:t>
            </w:r>
            <w:r w:rsidRPr="005A7A12">
              <w:rPr>
                <w:b/>
                <w:bCs/>
                <w:sz w:val="18"/>
                <w:szCs w:val="18"/>
              </w:rPr>
              <w:t>г</w:t>
            </w:r>
            <w:proofErr w:type="spellEnd"/>
            <w:r w:rsidRPr="005A7A12">
              <w:rPr>
                <w:b/>
                <w:bCs/>
                <w:sz w:val="18"/>
                <w:szCs w:val="18"/>
              </w:rPr>
              <w:t xml:space="preserve">. Азове 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 xml:space="preserve">346780 Ростовская область, 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>г. Азов,  ул. Промышленная, 1.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>ИНН/КПП 6165033136/614002001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>УФК по Ростовской обл. (5801 Технологический институт (филиал) ДГТУ в г. Азове  л/с 20586У68290 )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>Р/с  40501810260152000001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>ОТДЕЛЕНИЕ РОСТОВ-НА-ДОНУ Г. РОСТОВ-НА-ДОНУ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A7A12">
              <w:rPr>
                <w:bCs/>
                <w:sz w:val="18"/>
                <w:szCs w:val="18"/>
              </w:rPr>
              <w:t>БИК 046015001</w:t>
            </w: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</w:p>
          <w:p w:rsidR="00547F11" w:rsidRPr="005A7A12" w:rsidRDefault="00547F11" w:rsidP="00547F11">
            <w:pPr>
              <w:tabs>
                <w:tab w:val="left" w:pos="1106"/>
              </w:tabs>
              <w:overflowPunct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</w:p>
          <w:p w:rsidR="0068688A" w:rsidRPr="005A7A12" w:rsidRDefault="00547F11" w:rsidP="00E6510A">
            <w:pPr>
              <w:jc w:val="both"/>
              <w:rPr>
                <w:sz w:val="18"/>
                <w:szCs w:val="18"/>
              </w:rPr>
            </w:pPr>
            <w:r w:rsidRPr="005A7A12">
              <w:rPr>
                <w:sz w:val="18"/>
                <w:szCs w:val="18"/>
              </w:rPr>
              <w:t xml:space="preserve">И.о. директора </w:t>
            </w:r>
          </w:p>
          <w:p w:rsidR="005717F7" w:rsidRDefault="005717F7" w:rsidP="00E6510A">
            <w:pPr>
              <w:jc w:val="both"/>
              <w:rPr>
                <w:b/>
              </w:rPr>
            </w:pPr>
          </w:p>
          <w:p w:rsidR="0068688A" w:rsidRDefault="00547F11" w:rsidP="00E6510A">
            <w:pPr>
              <w:jc w:val="both"/>
              <w:rPr>
                <w:b/>
              </w:rPr>
            </w:pPr>
            <w:r>
              <w:rPr>
                <w:b/>
              </w:rPr>
              <w:t>_________</w:t>
            </w:r>
            <w:r w:rsidR="00D3523F">
              <w:rPr>
                <w:b/>
              </w:rPr>
              <w:t>___</w:t>
            </w:r>
            <w:r w:rsidR="0068688A">
              <w:rPr>
                <w:b/>
              </w:rPr>
              <w:t>Д.Н.</w:t>
            </w:r>
            <w:r w:rsidR="00E441D3">
              <w:rPr>
                <w:b/>
              </w:rPr>
              <w:t xml:space="preserve"> </w:t>
            </w:r>
            <w:r w:rsidR="0068688A">
              <w:rPr>
                <w:b/>
              </w:rPr>
              <w:t>Кривошеев</w:t>
            </w:r>
          </w:p>
          <w:p w:rsidR="0068688A" w:rsidRPr="00A977FD" w:rsidRDefault="0068688A" w:rsidP="00E6510A">
            <w:pPr>
              <w:jc w:val="both"/>
              <w:rPr>
                <w:b/>
                <w:sz w:val="16"/>
                <w:szCs w:val="16"/>
              </w:rPr>
            </w:pPr>
            <w:r w:rsidRPr="00A977FD">
              <w:rPr>
                <w:b/>
                <w:sz w:val="16"/>
                <w:szCs w:val="16"/>
              </w:rPr>
              <w:t>М.П.</w:t>
            </w:r>
          </w:p>
          <w:p w:rsidR="0068688A" w:rsidRPr="003E46D6" w:rsidRDefault="0068688A" w:rsidP="005717F7">
            <w:pPr>
              <w:jc w:val="both"/>
            </w:pPr>
          </w:p>
        </w:tc>
        <w:tc>
          <w:tcPr>
            <w:tcW w:w="3402" w:type="dxa"/>
          </w:tcPr>
          <w:p w:rsidR="0068688A" w:rsidRDefault="0068688A" w:rsidP="00E6510A">
            <w:pPr>
              <w:jc w:val="both"/>
            </w:pPr>
          </w:p>
          <w:p w:rsidR="0068688A" w:rsidRDefault="0068688A" w:rsidP="00E6510A">
            <w:pPr>
              <w:jc w:val="both"/>
            </w:pPr>
            <w:r>
              <w:t>_______________________________</w:t>
            </w:r>
          </w:p>
          <w:p w:rsidR="0051026C" w:rsidRDefault="0051026C" w:rsidP="00E6510A">
            <w:pPr>
              <w:jc w:val="both"/>
            </w:pPr>
          </w:p>
          <w:p w:rsidR="0051026C" w:rsidRDefault="0051026C" w:rsidP="00E6510A">
            <w:pPr>
              <w:jc w:val="both"/>
            </w:pPr>
            <w:r>
              <w:t>_______________________________</w:t>
            </w:r>
          </w:p>
          <w:p w:rsidR="0068688A" w:rsidRPr="00A3294A" w:rsidRDefault="0068688A" w:rsidP="0051026C">
            <w:pPr>
              <w:jc w:val="center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(фамилия, имя, отчество/наименование юридического лица)</w:t>
            </w:r>
          </w:p>
          <w:p w:rsidR="0068688A" w:rsidRDefault="0068688A" w:rsidP="00E6510A">
            <w:pPr>
              <w:jc w:val="both"/>
            </w:pPr>
          </w:p>
          <w:p w:rsidR="0068688A" w:rsidRDefault="0068688A" w:rsidP="00E6510A">
            <w:pPr>
              <w:jc w:val="both"/>
            </w:pPr>
            <w:r>
              <w:t>________________________</w:t>
            </w:r>
            <w:r w:rsidR="00E441D3">
              <w:t>_</w:t>
            </w:r>
            <w:r>
              <w:t>_____</w:t>
            </w:r>
          </w:p>
          <w:p w:rsidR="0051026C" w:rsidRPr="00A3294A" w:rsidRDefault="0051026C" w:rsidP="0051026C">
            <w:pPr>
              <w:jc w:val="center"/>
              <w:rPr>
                <w:sz w:val="16"/>
                <w:szCs w:val="16"/>
              </w:rPr>
            </w:pPr>
            <w:r>
              <w:t>(</w:t>
            </w:r>
            <w:r w:rsidRPr="00A3294A">
              <w:rPr>
                <w:sz w:val="16"/>
                <w:szCs w:val="16"/>
              </w:rPr>
              <w:t>дата рождения)</w:t>
            </w:r>
          </w:p>
          <w:p w:rsidR="0068688A" w:rsidRDefault="0068688A" w:rsidP="00E6510A">
            <w:pPr>
              <w:jc w:val="both"/>
            </w:pPr>
          </w:p>
          <w:p w:rsidR="0068688A" w:rsidRPr="00925258" w:rsidRDefault="0068688A" w:rsidP="00E6510A">
            <w:pPr>
              <w:jc w:val="both"/>
            </w:pPr>
            <w:r w:rsidRPr="00925258">
              <w:t>________________________</w:t>
            </w:r>
            <w:r w:rsidR="00E441D3" w:rsidRPr="00925258">
              <w:t>_</w:t>
            </w:r>
            <w:r w:rsidRPr="00925258">
              <w:t>_____</w:t>
            </w:r>
          </w:p>
          <w:p w:rsidR="00925258" w:rsidRPr="00925258" w:rsidRDefault="00925258" w:rsidP="00E6510A">
            <w:pPr>
              <w:jc w:val="both"/>
            </w:pPr>
          </w:p>
          <w:p w:rsidR="00925258" w:rsidRPr="00925258" w:rsidRDefault="00925258" w:rsidP="00E6510A">
            <w:pPr>
              <w:jc w:val="both"/>
            </w:pPr>
            <w:r w:rsidRPr="00925258">
              <w:t>______________________________</w:t>
            </w:r>
          </w:p>
          <w:p w:rsidR="0068688A" w:rsidRPr="00925258" w:rsidRDefault="0068688A" w:rsidP="00E6510A">
            <w:pPr>
              <w:jc w:val="both"/>
            </w:pPr>
          </w:p>
          <w:p w:rsidR="0068688A" w:rsidRPr="00925258" w:rsidRDefault="0068688A" w:rsidP="00E6510A">
            <w:pPr>
              <w:jc w:val="both"/>
            </w:pPr>
            <w:r w:rsidRPr="00925258">
              <w:t>________________________</w:t>
            </w:r>
            <w:r w:rsidR="00E441D3" w:rsidRPr="00925258">
              <w:t>_____</w:t>
            </w:r>
            <w:r w:rsidR="00925258">
              <w:t>__</w:t>
            </w:r>
          </w:p>
          <w:p w:rsidR="0068688A" w:rsidRPr="00A3294A" w:rsidRDefault="0068688A" w:rsidP="00925258">
            <w:pPr>
              <w:jc w:val="center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(адрес местожительства/ телефон/адрес эл. почты)</w:t>
            </w:r>
          </w:p>
          <w:p w:rsidR="0068688A" w:rsidRPr="00A3294A" w:rsidRDefault="0068688A" w:rsidP="00E6510A">
            <w:pPr>
              <w:jc w:val="both"/>
              <w:rPr>
                <w:sz w:val="16"/>
                <w:szCs w:val="16"/>
              </w:rPr>
            </w:pPr>
          </w:p>
          <w:p w:rsidR="0068688A" w:rsidRDefault="0068688A" w:rsidP="00E6510A">
            <w:pPr>
              <w:jc w:val="both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____________________________</w:t>
            </w:r>
            <w:r w:rsidR="00E441D3">
              <w:rPr>
                <w:sz w:val="16"/>
                <w:szCs w:val="16"/>
              </w:rPr>
              <w:t>_____</w:t>
            </w:r>
            <w:r w:rsidRPr="00A3294A">
              <w:rPr>
                <w:sz w:val="16"/>
                <w:szCs w:val="16"/>
              </w:rPr>
              <w:t>_</w:t>
            </w:r>
          </w:p>
          <w:p w:rsidR="0051026C" w:rsidRDefault="0051026C" w:rsidP="00E6510A">
            <w:pPr>
              <w:jc w:val="both"/>
              <w:rPr>
                <w:sz w:val="16"/>
                <w:szCs w:val="16"/>
              </w:rPr>
            </w:pPr>
          </w:p>
          <w:p w:rsidR="0051026C" w:rsidRPr="00A3294A" w:rsidRDefault="0051026C" w:rsidP="00E651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68688A" w:rsidRDefault="0068688A" w:rsidP="00E6510A">
            <w:pPr>
              <w:jc w:val="both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925258" w:rsidRDefault="00925258" w:rsidP="00E6510A">
            <w:pPr>
              <w:jc w:val="both"/>
              <w:rPr>
                <w:sz w:val="16"/>
                <w:szCs w:val="16"/>
              </w:rPr>
            </w:pPr>
          </w:p>
          <w:p w:rsidR="0051026C" w:rsidRDefault="0051026C" w:rsidP="00E6510A">
            <w:pPr>
              <w:jc w:val="both"/>
              <w:rPr>
                <w:sz w:val="16"/>
                <w:szCs w:val="16"/>
              </w:rPr>
            </w:pPr>
          </w:p>
          <w:p w:rsidR="0051026C" w:rsidRPr="003E46D6" w:rsidRDefault="0051026C" w:rsidP="00E6510A">
            <w:pPr>
              <w:jc w:val="both"/>
            </w:pPr>
            <w:r w:rsidRPr="004647F0">
              <w:t>_______________/</w:t>
            </w:r>
            <w:r w:rsidR="00925258">
              <w:rPr>
                <w:b/>
              </w:rPr>
              <w:t>__________</w:t>
            </w:r>
            <w:r w:rsidRPr="004647F0">
              <w:rPr>
                <w:b/>
              </w:rPr>
              <w:t>_____</w:t>
            </w:r>
            <w:r>
              <w:rPr>
                <w:b/>
              </w:rPr>
              <w:t>/</w:t>
            </w:r>
          </w:p>
        </w:tc>
        <w:tc>
          <w:tcPr>
            <w:tcW w:w="3544" w:type="dxa"/>
          </w:tcPr>
          <w:p w:rsidR="00925258" w:rsidRDefault="00925258" w:rsidP="00925258">
            <w:pPr>
              <w:jc w:val="both"/>
            </w:pPr>
          </w:p>
          <w:p w:rsidR="00925258" w:rsidRDefault="00925258" w:rsidP="00925258">
            <w:pPr>
              <w:jc w:val="both"/>
            </w:pPr>
            <w:r>
              <w:t>_________________________________</w:t>
            </w:r>
          </w:p>
          <w:p w:rsidR="00925258" w:rsidRDefault="00925258" w:rsidP="00925258">
            <w:pPr>
              <w:jc w:val="both"/>
            </w:pPr>
          </w:p>
          <w:p w:rsidR="00925258" w:rsidRDefault="00925258" w:rsidP="00925258">
            <w:pPr>
              <w:jc w:val="both"/>
            </w:pPr>
            <w:r>
              <w:t>________________________________</w:t>
            </w:r>
          </w:p>
          <w:p w:rsidR="00925258" w:rsidRPr="00A3294A" w:rsidRDefault="00925258" w:rsidP="00925258">
            <w:pPr>
              <w:jc w:val="center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(фамилия, имя, отчество/наименование юридического лица)</w:t>
            </w:r>
          </w:p>
          <w:p w:rsidR="00925258" w:rsidRDefault="00925258" w:rsidP="00925258">
            <w:pPr>
              <w:jc w:val="both"/>
            </w:pPr>
          </w:p>
          <w:p w:rsidR="00925258" w:rsidRDefault="00925258" w:rsidP="00925258">
            <w:pPr>
              <w:jc w:val="both"/>
            </w:pPr>
            <w:r>
              <w:t>________________________________</w:t>
            </w:r>
          </w:p>
          <w:p w:rsidR="00925258" w:rsidRPr="00A3294A" w:rsidRDefault="00925258" w:rsidP="00925258">
            <w:pPr>
              <w:jc w:val="center"/>
              <w:rPr>
                <w:sz w:val="16"/>
                <w:szCs w:val="16"/>
              </w:rPr>
            </w:pPr>
            <w:r>
              <w:t>(</w:t>
            </w:r>
            <w:r w:rsidRPr="00A3294A">
              <w:rPr>
                <w:sz w:val="16"/>
                <w:szCs w:val="16"/>
              </w:rPr>
              <w:t>дата рождения)</w:t>
            </w:r>
          </w:p>
          <w:p w:rsidR="00925258" w:rsidRDefault="00925258" w:rsidP="00925258">
            <w:pPr>
              <w:jc w:val="both"/>
            </w:pPr>
          </w:p>
          <w:p w:rsidR="00925258" w:rsidRDefault="00925258" w:rsidP="00925258">
            <w:pPr>
              <w:jc w:val="both"/>
            </w:pPr>
            <w:r>
              <w:t>________________________________</w:t>
            </w:r>
          </w:p>
          <w:p w:rsidR="00925258" w:rsidRPr="00925258" w:rsidRDefault="00925258" w:rsidP="00925258">
            <w:pPr>
              <w:jc w:val="both"/>
            </w:pPr>
          </w:p>
          <w:p w:rsidR="00925258" w:rsidRPr="00925258" w:rsidRDefault="00925258" w:rsidP="00925258">
            <w:pPr>
              <w:jc w:val="both"/>
            </w:pPr>
            <w:r w:rsidRPr="00925258">
              <w:t>_____________________________</w:t>
            </w:r>
            <w:r>
              <w:t>____</w:t>
            </w:r>
          </w:p>
          <w:p w:rsidR="00925258" w:rsidRPr="00925258" w:rsidRDefault="00925258" w:rsidP="00925258">
            <w:pPr>
              <w:jc w:val="both"/>
            </w:pPr>
          </w:p>
          <w:p w:rsidR="00925258" w:rsidRPr="00925258" w:rsidRDefault="00925258" w:rsidP="00925258">
            <w:pPr>
              <w:jc w:val="both"/>
            </w:pPr>
            <w:r w:rsidRPr="00925258">
              <w:t>__</w:t>
            </w:r>
            <w:r>
              <w:t>_______________________________</w:t>
            </w:r>
          </w:p>
          <w:p w:rsidR="00925258" w:rsidRPr="00A3294A" w:rsidRDefault="00925258" w:rsidP="00925258">
            <w:pPr>
              <w:jc w:val="center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 xml:space="preserve">(адрес местожительства/ телефон/адрес </w:t>
            </w:r>
            <w:proofErr w:type="spellStart"/>
            <w:r w:rsidRPr="00A3294A">
              <w:rPr>
                <w:sz w:val="16"/>
                <w:szCs w:val="16"/>
              </w:rPr>
              <w:t>эл</w:t>
            </w:r>
            <w:proofErr w:type="spellEnd"/>
            <w:r w:rsidRPr="00A3294A">
              <w:rPr>
                <w:sz w:val="16"/>
                <w:szCs w:val="16"/>
              </w:rPr>
              <w:t>. почты)</w:t>
            </w:r>
          </w:p>
          <w:p w:rsidR="00925258" w:rsidRPr="00A3294A" w:rsidRDefault="00925258" w:rsidP="00925258">
            <w:pPr>
              <w:jc w:val="both"/>
              <w:rPr>
                <w:sz w:val="16"/>
                <w:szCs w:val="16"/>
              </w:rPr>
            </w:pPr>
          </w:p>
          <w:p w:rsidR="00925258" w:rsidRDefault="00925258" w:rsidP="00925258">
            <w:pPr>
              <w:jc w:val="both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____________________</w:t>
            </w:r>
            <w:r>
              <w:rPr>
                <w:sz w:val="16"/>
                <w:szCs w:val="16"/>
              </w:rPr>
              <w:t>__</w:t>
            </w:r>
            <w:r w:rsidRPr="00A3294A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>_____</w:t>
            </w:r>
            <w:r w:rsidRPr="00A3294A">
              <w:rPr>
                <w:sz w:val="16"/>
                <w:szCs w:val="16"/>
              </w:rPr>
              <w:t>_</w:t>
            </w:r>
          </w:p>
          <w:p w:rsidR="00925258" w:rsidRDefault="00925258" w:rsidP="00925258">
            <w:pPr>
              <w:jc w:val="both"/>
              <w:rPr>
                <w:sz w:val="16"/>
                <w:szCs w:val="16"/>
              </w:rPr>
            </w:pPr>
          </w:p>
          <w:p w:rsidR="00925258" w:rsidRPr="00A3294A" w:rsidRDefault="00925258" w:rsidP="009252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</w:t>
            </w:r>
          </w:p>
          <w:p w:rsidR="00925258" w:rsidRDefault="00925258" w:rsidP="00925258">
            <w:pPr>
              <w:jc w:val="both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925258" w:rsidRDefault="00925258" w:rsidP="00925258">
            <w:pPr>
              <w:jc w:val="both"/>
              <w:rPr>
                <w:sz w:val="16"/>
                <w:szCs w:val="16"/>
              </w:rPr>
            </w:pPr>
          </w:p>
          <w:p w:rsidR="00925258" w:rsidRDefault="00925258" w:rsidP="00925258">
            <w:pPr>
              <w:jc w:val="both"/>
              <w:rPr>
                <w:sz w:val="16"/>
                <w:szCs w:val="16"/>
              </w:rPr>
            </w:pPr>
          </w:p>
          <w:p w:rsidR="0068688A" w:rsidRPr="004647F0" w:rsidRDefault="00925258" w:rsidP="00925258">
            <w:r w:rsidRPr="004647F0">
              <w:t>_______________/</w:t>
            </w:r>
            <w:r w:rsidRPr="004647F0">
              <w:rPr>
                <w:b/>
              </w:rPr>
              <w:t>_________________</w:t>
            </w:r>
            <w:r>
              <w:rPr>
                <w:b/>
              </w:rPr>
              <w:t>/</w:t>
            </w:r>
          </w:p>
        </w:tc>
      </w:tr>
    </w:tbl>
    <w:p w:rsidR="00BD2FAA" w:rsidRDefault="00BD2FAA" w:rsidP="003308A0"/>
    <w:sectPr w:rsidR="00BD2FAA" w:rsidSect="00E441D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D0F"/>
    <w:multiLevelType w:val="multilevel"/>
    <w:tmpl w:val="C8725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4270C"/>
    <w:multiLevelType w:val="multilevel"/>
    <w:tmpl w:val="BDDC2916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cs="Times New Roman" w:hint="default"/>
      </w:rPr>
    </w:lvl>
  </w:abstractNum>
  <w:abstractNum w:abstractNumId="2">
    <w:nsid w:val="19A801A6"/>
    <w:multiLevelType w:val="hybridMultilevel"/>
    <w:tmpl w:val="44CA5A2E"/>
    <w:lvl w:ilvl="0" w:tplc="41F26B78">
      <w:start w:val="1"/>
      <w:numFmt w:val="upperRoman"/>
      <w:lvlText w:val="%1."/>
      <w:lvlJc w:val="left"/>
      <w:pPr>
        <w:ind w:left="1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">
    <w:nsid w:val="1C756BD1"/>
    <w:multiLevelType w:val="multilevel"/>
    <w:tmpl w:val="30A20B3A"/>
    <w:lvl w:ilvl="0">
      <w:start w:val="6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3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37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58441C0"/>
    <w:multiLevelType w:val="multilevel"/>
    <w:tmpl w:val="26ACE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cs="Times New Roman" w:hint="default"/>
        <w:b w:val="0"/>
        <w:i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8688A"/>
    <w:rsid w:val="00001FD4"/>
    <w:rsid w:val="000036B8"/>
    <w:rsid w:val="00003AAB"/>
    <w:rsid w:val="00013F0F"/>
    <w:rsid w:val="00014E61"/>
    <w:rsid w:val="00025A7E"/>
    <w:rsid w:val="0003607E"/>
    <w:rsid w:val="0004184E"/>
    <w:rsid w:val="000435CB"/>
    <w:rsid w:val="00046A51"/>
    <w:rsid w:val="00055500"/>
    <w:rsid w:val="00056C2A"/>
    <w:rsid w:val="0006137B"/>
    <w:rsid w:val="00067E7B"/>
    <w:rsid w:val="000716CE"/>
    <w:rsid w:val="000737E0"/>
    <w:rsid w:val="00074501"/>
    <w:rsid w:val="00075F0C"/>
    <w:rsid w:val="000801CE"/>
    <w:rsid w:val="000815F2"/>
    <w:rsid w:val="000834E2"/>
    <w:rsid w:val="000911BF"/>
    <w:rsid w:val="00096F74"/>
    <w:rsid w:val="000A4083"/>
    <w:rsid w:val="000A421B"/>
    <w:rsid w:val="000A4EEB"/>
    <w:rsid w:val="000A7963"/>
    <w:rsid w:val="000B1550"/>
    <w:rsid w:val="000B3C3B"/>
    <w:rsid w:val="000B49BC"/>
    <w:rsid w:val="000B6068"/>
    <w:rsid w:val="000C487A"/>
    <w:rsid w:val="000E6FAB"/>
    <w:rsid w:val="000F3995"/>
    <w:rsid w:val="001043AA"/>
    <w:rsid w:val="001051AF"/>
    <w:rsid w:val="0011087F"/>
    <w:rsid w:val="001137F4"/>
    <w:rsid w:val="0012009D"/>
    <w:rsid w:val="0012419F"/>
    <w:rsid w:val="00124B1E"/>
    <w:rsid w:val="00125661"/>
    <w:rsid w:val="001348DA"/>
    <w:rsid w:val="001405C2"/>
    <w:rsid w:val="00142F6F"/>
    <w:rsid w:val="00151526"/>
    <w:rsid w:val="00157B32"/>
    <w:rsid w:val="00170D64"/>
    <w:rsid w:val="00170F30"/>
    <w:rsid w:val="00171D42"/>
    <w:rsid w:val="0017392D"/>
    <w:rsid w:val="00182775"/>
    <w:rsid w:val="00185046"/>
    <w:rsid w:val="0018578B"/>
    <w:rsid w:val="001912EA"/>
    <w:rsid w:val="0019253D"/>
    <w:rsid w:val="00197ADB"/>
    <w:rsid w:val="001A1D0C"/>
    <w:rsid w:val="001A35DB"/>
    <w:rsid w:val="001A6E37"/>
    <w:rsid w:val="001B32A0"/>
    <w:rsid w:val="001B3C87"/>
    <w:rsid w:val="001C0F3A"/>
    <w:rsid w:val="001D068E"/>
    <w:rsid w:val="001D2C96"/>
    <w:rsid w:val="001D3D85"/>
    <w:rsid w:val="001E0021"/>
    <w:rsid w:val="001E40DA"/>
    <w:rsid w:val="001F6241"/>
    <w:rsid w:val="001F6258"/>
    <w:rsid w:val="0020430A"/>
    <w:rsid w:val="00205ED9"/>
    <w:rsid w:val="0021385F"/>
    <w:rsid w:val="00215D15"/>
    <w:rsid w:val="00216424"/>
    <w:rsid w:val="002257EF"/>
    <w:rsid w:val="00225F48"/>
    <w:rsid w:val="00241CD9"/>
    <w:rsid w:val="002437B3"/>
    <w:rsid w:val="00245903"/>
    <w:rsid w:val="00256485"/>
    <w:rsid w:val="002574D1"/>
    <w:rsid w:val="00263B57"/>
    <w:rsid w:val="00273F40"/>
    <w:rsid w:val="00282D33"/>
    <w:rsid w:val="00290632"/>
    <w:rsid w:val="00294AC2"/>
    <w:rsid w:val="002A1804"/>
    <w:rsid w:val="002A3798"/>
    <w:rsid w:val="002A3880"/>
    <w:rsid w:val="002A7F6C"/>
    <w:rsid w:val="002B3677"/>
    <w:rsid w:val="002B7350"/>
    <w:rsid w:val="002C24B3"/>
    <w:rsid w:val="002C5020"/>
    <w:rsid w:val="002E0240"/>
    <w:rsid w:val="002E30BE"/>
    <w:rsid w:val="002E521D"/>
    <w:rsid w:val="002F4187"/>
    <w:rsid w:val="002F5A3A"/>
    <w:rsid w:val="0030089E"/>
    <w:rsid w:val="00301A18"/>
    <w:rsid w:val="00301EA7"/>
    <w:rsid w:val="0031080B"/>
    <w:rsid w:val="00314EC8"/>
    <w:rsid w:val="00316D9F"/>
    <w:rsid w:val="003172DB"/>
    <w:rsid w:val="00321A66"/>
    <w:rsid w:val="0032569C"/>
    <w:rsid w:val="003308A0"/>
    <w:rsid w:val="00330E30"/>
    <w:rsid w:val="00332DF7"/>
    <w:rsid w:val="00335952"/>
    <w:rsid w:val="003430FF"/>
    <w:rsid w:val="0034526A"/>
    <w:rsid w:val="003573CD"/>
    <w:rsid w:val="003579C6"/>
    <w:rsid w:val="0037073F"/>
    <w:rsid w:val="00375B15"/>
    <w:rsid w:val="0037689F"/>
    <w:rsid w:val="00382FD5"/>
    <w:rsid w:val="0038546F"/>
    <w:rsid w:val="003900AC"/>
    <w:rsid w:val="003927C9"/>
    <w:rsid w:val="003A0100"/>
    <w:rsid w:val="003A1EAB"/>
    <w:rsid w:val="003A688F"/>
    <w:rsid w:val="003A7C95"/>
    <w:rsid w:val="003B7607"/>
    <w:rsid w:val="003C12A7"/>
    <w:rsid w:val="003C17AC"/>
    <w:rsid w:val="003C2E93"/>
    <w:rsid w:val="003C5C8A"/>
    <w:rsid w:val="003D7EE7"/>
    <w:rsid w:val="003E1652"/>
    <w:rsid w:val="003E1DB5"/>
    <w:rsid w:val="003E280C"/>
    <w:rsid w:val="003E34C9"/>
    <w:rsid w:val="003F5CB2"/>
    <w:rsid w:val="004051D6"/>
    <w:rsid w:val="00407929"/>
    <w:rsid w:val="00407BD2"/>
    <w:rsid w:val="00412800"/>
    <w:rsid w:val="004131FD"/>
    <w:rsid w:val="0041344E"/>
    <w:rsid w:val="004168D9"/>
    <w:rsid w:val="00416AE9"/>
    <w:rsid w:val="00417206"/>
    <w:rsid w:val="0042091D"/>
    <w:rsid w:val="0042746B"/>
    <w:rsid w:val="0043451E"/>
    <w:rsid w:val="004430DA"/>
    <w:rsid w:val="00446597"/>
    <w:rsid w:val="0044712B"/>
    <w:rsid w:val="00450189"/>
    <w:rsid w:val="00452014"/>
    <w:rsid w:val="00457118"/>
    <w:rsid w:val="004616EF"/>
    <w:rsid w:val="004647F0"/>
    <w:rsid w:val="0046705B"/>
    <w:rsid w:val="00467237"/>
    <w:rsid w:val="00471A2F"/>
    <w:rsid w:val="00472A02"/>
    <w:rsid w:val="00473A90"/>
    <w:rsid w:val="00492BB6"/>
    <w:rsid w:val="00494727"/>
    <w:rsid w:val="00495BB6"/>
    <w:rsid w:val="004A00FB"/>
    <w:rsid w:val="004A4DB7"/>
    <w:rsid w:val="004A5DCB"/>
    <w:rsid w:val="004B3B01"/>
    <w:rsid w:val="004B4A0E"/>
    <w:rsid w:val="004B5497"/>
    <w:rsid w:val="004C1993"/>
    <w:rsid w:val="004C24F0"/>
    <w:rsid w:val="004D289E"/>
    <w:rsid w:val="004D3E9D"/>
    <w:rsid w:val="004D53FA"/>
    <w:rsid w:val="004E422B"/>
    <w:rsid w:val="004F4333"/>
    <w:rsid w:val="00500F13"/>
    <w:rsid w:val="00501E82"/>
    <w:rsid w:val="00502E82"/>
    <w:rsid w:val="0051026C"/>
    <w:rsid w:val="00527897"/>
    <w:rsid w:val="005305F8"/>
    <w:rsid w:val="00534854"/>
    <w:rsid w:val="0054144A"/>
    <w:rsid w:val="00547F11"/>
    <w:rsid w:val="0055205F"/>
    <w:rsid w:val="005543D6"/>
    <w:rsid w:val="00562D44"/>
    <w:rsid w:val="00565B68"/>
    <w:rsid w:val="005667B0"/>
    <w:rsid w:val="005717F7"/>
    <w:rsid w:val="00577C16"/>
    <w:rsid w:val="0058028E"/>
    <w:rsid w:val="00580F3D"/>
    <w:rsid w:val="005A0DF8"/>
    <w:rsid w:val="005A354E"/>
    <w:rsid w:val="005A56A0"/>
    <w:rsid w:val="005A7A12"/>
    <w:rsid w:val="005B5E4F"/>
    <w:rsid w:val="005B5E81"/>
    <w:rsid w:val="005C4F8B"/>
    <w:rsid w:val="005C64F8"/>
    <w:rsid w:val="005C7DF4"/>
    <w:rsid w:val="005D5603"/>
    <w:rsid w:val="005D67E5"/>
    <w:rsid w:val="005D6A28"/>
    <w:rsid w:val="0060741E"/>
    <w:rsid w:val="00607624"/>
    <w:rsid w:val="006100FF"/>
    <w:rsid w:val="0061149C"/>
    <w:rsid w:val="006138E1"/>
    <w:rsid w:val="0061406A"/>
    <w:rsid w:val="006451BC"/>
    <w:rsid w:val="0065212E"/>
    <w:rsid w:val="006559CE"/>
    <w:rsid w:val="006750B3"/>
    <w:rsid w:val="0068688A"/>
    <w:rsid w:val="00693CB4"/>
    <w:rsid w:val="00696552"/>
    <w:rsid w:val="00697C61"/>
    <w:rsid w:val="006A44B6"/>
    <w:rsid w:val="006B0EE7"/>
    <w:rsid w:val="006B2D4D"/>
    <w:rsid w:val="006B4322"/>
    <w:rsid w:val="006B60DC"/>
    <w:rsid w:val="006D317F"/>
    <w:rsid w:val="006D70FC"/>
    <w:rsid w:val="006E37A3"/>
    <w:rsid w:val="006E43CF"/>
    <w:rsid w:val="006E67D4"/>
    <w:rsid w:val="006F4B74"/>
    <w:rsid w:val="006F7D8D"/>
    <w:rsid w:val="00705935"/>
    <w:rsid w:val="00705F21"/>
    <w:rsid w:val="00710E07"/>
    <w:rsid w:val="00720156"/>
    <w:rsid w:val="0072333C"/>
    <w:rsid w:val="00726128"/>
    <w:rsid w:val="00736030"/>
    <w:rsid w:val="00737F2C"/>
    <w:rsid w:val="007450F4"/>
    <w:rsid w:val="00745D52"/>
    <w:rsid w:val="00751BD9"/>
    <w:rsid w:val="00755329"/>
    <w:rsid w:val="00764263"/>
    <w:rsid w:val="007667A3"/>
    <w:rsid w:val="00772964"/>
    <w:rsid w:val="00776C81"/>
    <w:rsid w:val="007812ED"/>
    <w:rsid w:val="00785C74"/>
    <w:rsid w:val="007A1B3C"/>
    <w:rsid w:val="007A379C"/>
    <w:rsid w:val="007A4DE1"/>
    <w:rsid w:val="007A6DD5"/>
    <w:rsid w:val="007B065F"/>
    <w:rsid w:val="007B2154"/>
    <w:rsid w:val="007B5B4E"/>
    <w:rsid w:val="007C0590"/>
    <w:rsid w:val="007C09F8"/>
    <w:rsid w:val="007C304C"/>
    <w:rsid w:val="007F03FC"/>
    <w:rsid w:val="007F4F28"/>
    <w:rsid w:val="00802B11"/>
    <w:rsid w:val="00802F15"/>
    <w:rsid w:val="0080598D"/>
    <w:rsid w:val="00805BE7"/>
    <w:rsid w:val="00812BB9"/>
    <w:rsid w:val="00814C76"/>
    <w:rsid w:val="00817118"/>
    <w:rsid w:val="00820423"/>
    <w:rsid w:val="008225DC"/>
    <w:rsid w:val="00827ADC"/>
    <w:rsid w:val="008323D9"/>
    <w:rsid w:val="008404B0"/>
    <w:rsid w:val="00847A50"/>
    <w:rsid w:val="0085732E"/>
    <w:rsid w:val="008612A1"/>
    <w:rsid w:val="0086415F"/>
    <w:rsid w:val="00865C30"/>
    <w:rsid w:val="00866635"/>
    <w:rsid w:val="0087342D"/>
    <w:rsid w:val="00873CD8"/>
    <w:rsid w:val="008741E8"/>
    <w:rsid w:val="00874550"/>
    <w:rsid w:val="00874DB8"/>
    <w:rsid w:val="00880BCF"/>
    <w:rsid w:val="00882085"/>
    <w:rsid w:val="008A081B"/>
    <w:rsid w:val="008A18A8"/>
    <w:rsid w:val="008A3142"/>
    <w:rsid w:val="008A455D"/>
    <w:rsid w:val="008A5D50"/>
    <w:rsid w:val="008B1C5B"/>
    <w:rsid w:val="008B4490"/>
    <w:rsid w:val="008B6667"/>
    <w:rsid w:val="008C12B2"/>
    <w:rsid w:val="008C2403"/>
    <w:rsid w:val="008C251C"/>
    <w:rsid w:val="008C314B"/>
    <w:rsid w:val="008E3F3D"/>
    <w:rsid w:val="008E67DF"/>
    <w:rsid w:val="008E7212"/>
    <w:rsid w:val="008F0130"/>
    <w:rsid w:val="008F2F20"/>
    <w:rsid w:val="008F637E"/>
    <w:rsid w:val="00900D7A"/>
    <w:rsid w:val="00905868"/>
    <w:rsid w:val="00906253"/>
    <w:rsid w:val="00917033"/>
    <w:rsid w:val="00925258"/>
    <w:rsid w:val="0093758C"/>
    <w:rsid w:val="00941AC1"/>
    <w:rsid w:val="00947121"/>
    <w:rsid w:val="00947470"/>
    <w:rsid w:val="00952CFF"/>
    <w:rsid w:val="00954628"/>
    <w:rsid w:val="00955FC1"/>
    <w:rsid w:val="00957EF3"/>
    <w:rsid w:val="00977B1B"/>
    <w:rsid w:val="00984DF8"/>
    <w:rsid w:val="0098610C"/>
    <w:rsid w:val="00986DD2"/>
    <w:rsid w:val="00994E55"/>
    <w:rsid w:val="009B43D9"/>
    <w:rsid w:val="009B567B"/>
    <w:rsid w:val="009C1224"/>
    <w:rsid w:val="009C1FCF"/>
    <w:rsid w:val="009C3332"/>
    <w:rsid w:val="009C788F"/>
    <w:rsid w:val="009F71D4"/>
    <w:rsid w:val="00A00900"/>
    <w:rsid w:val="00A010A7"/>
    <w:rsid w:val="00A069F4"/>
    <w:rsid w:val="00A26E72"/>
    <w:rsid w:val="00A31004"/>
    <w:rsid w:val="00A42F98"/>
    <w:rsid w:val="00A478EA"/>
    <w:rsid w:val="00A47F80"/>
    <w:rsid w:val="00A53547"/>
    <w:rsid w:val="00A60925"/>
    <w:rsid w:val="00A631A8"/>
    <w:rsid w:val="00A709D4"/>
    <w:rsid w:val="00A75880"/>
    <w:rsid w:val="00A8178C"/>
    <w:rsid w:val="00A822FD"/>
    <w:rsid w:val="00A83CA7"/>
    <w:rsid w:val="00A86578"/>
    <w:rsid w:val="00A91B15"/>
    <w:rsid w:val="00A95A0A"/>
    <w:rsid w:val="00AA45BF"/>
    <w:rsid w:val="00AB6777"/>
    <w:rsid w:val="00AB68F4"/>
    <w:rsid w:val="00AC2F6C"/>
    <w:rsid w:val="00AD373D"/>
    <w:rsid w:val="00AD41BB"/>
    <w:rsid w:val="00AE2225"/>
    <w:rsid w:val="00AE7DE7"/>
    <w:rsid w:val="00AF262B"/>
    <w:rsid w:val="00AF389A"/>
    <w:rsid w:val="00AF3D8F"/>
    <w:rsid w:val="00B00F1E"/>
    <w:rsid w:val="00B02F2A"/>
    <w:rsid w:val="00B1756A"/>
    <w:rsid w:val="00B20FFE"/>
    <w:rsid w:val="00B21366"/>
    <w:rsid w:val="00B239FC"/>
    <w:rsid w:val="00B251F7"/>
    <w:rsid w:val="00B25231"/>
    <w:rsid w:val="00B274BC"/>
    <w:rsid w:val="00B319A6"/>
    <w:rsid w:val="00B33510"/>
    <w:rsid w:val="00B36EE8"/>
    <w:rsid w:val="00B44B6E"/>
    <w:rsid w:val="00B55187"/>
    <w:rsid w:val="00B574A2"/>
    <w:rsid w:val="00B61043"/>
    <w:rsid w:val="00B66572"/>
    <w:rsid w:val="00B749E6"/>
    <w:rsid w:val="00B75200"/>
    <w:rsid w:val="00B849C7"/>
    <w:rsid w:val="00B86510"/>
    <w:rsid w:val="00B87004"/>
    <w:rsid w:val="00B95C69"/>
    <w:rsid w:val="00B975DA"/>
    <w:rsid w:val="00BA0722"/>
    <w:rsid w:val="00BA5B46"/>
    <w:rsid w:val="00BC6397"/>
    <w:rsid w:val="00BC693F"/>
    <w:rsid w:val="00BC6D66"/>
    <w:rsid w:val="00BD2FAA"/>
    <w:rsid w:val="00BD3D80"/>
    <w:rsid w:val="00BD4C51"/>
    <w:rsid w:val="00BF38FD"/>
    <w:rsid w:val="00C005DB"/>
    <w:rsid w:val="00C0341F"/>
    <w:rsid w:val="00C06875"/>
    <w:rsid w:val="00C11619"/>
    <w:rsid w:val="00C30A03"/>
    <w:rsid w:val="00C317FD"/>
    <w:rsid w:val="00C376EE"/>
    <w:rsid w:val="00C41972"/>
    <w:rsid w:val="00C42FE0"/>
    <w:rsid w:val="00C53A68"/>
    <w:rsid w:val="00C54AEC"/>
    <w:rsid w:val="00C55E7D"/>
    <w:rsid w:val="00C57AA5"/>
    <w:rsid w:val="00C61634"/>
    <w:rsid w:val="00C617C6"/>
    <w:rsid w:val="00C7242F"/>
    <w:rsid w:val="00CA41BE"/>
    <w:rsid w:val="00CA67DB"/>
    <w:rsid w:val="00CB1FF9"/>
    <w:rsid w:val="00CB798C"/>
    <w:rsid w:val="00CC5B54"/>
    <w:rsid w:val="00CE1025"/>
    <w:rsid w:val="00CE116B"/>
    <w:rsid w:val="00CE1553"/>
    <w:rsid w:val="00CE46C3"/>
    <w:rsid w:val="00CE4823"/>
    <w:rsid w:val="00CE60F0"/>
    <w:rsid w:val="00CF249B"/>
    <w:rsid w:val="00CF675C"/>
    <w:rsid w:val="00D00AB5"/>
    <w:rsid w:val="00D07A59"/>
    <w:rsid w:val="00D237D5"/>
    <w:rsid w:val="00D3523F"/>
    <w:rsid w:val="00D3617E"/>
    <w:rsid w:val="00D36CCF"/>
    <w:rsid w:val="00D45E96"/>
    <w:rsid w:val="00D46691"/>
    <w:rsid w:val="00D526EF"/>
    <w:rsid w:val="00D6049D"/>
    <w:rsid w:val="00D64213"/>
    <w:rsid w:val="00D64D68"/>
    <w:rsid w:val="00D7101F"/>
    <w:rsid w:val="00D7196A"/>
    <w:rsid w:val="00D80BAD"/>
    <w:rsid w:val="00D93443"/>
    <w:rsid w:val="00D97F5C"/>
    <w:rsid w:val="00DA2A44"/>
    <w:rsid w:val="00DA400E"/>
    <w:rsid w:val="00DA63E8"/>
    <w:rsid w:val="00DB6946"/>
    <w:rsid w:val="00DC2DDA"/>
    <w:rsid w:val="00DC4278"/>
    <w:rsid w:val="00DD5FF7"/>
    <w:rsid w:val="00DE453F"/>
    <w:rsid w:val="00DF16E0"/>
    <w:rsid w:val="00DF60FE"/>
    <w:rsid w:val="00E0469D"/>
    <w:rsid w:val="00E07836"/>
    <w:rsid w:val="00E07A03"/>
    <w:rsid w:val="00E07ACC"/>
    <w:rsid w:val="00E10647"/>
    <w:rsid w:val="00E14777"/>
    <w:rsid w:val="00E23895"/>
    <w:rsid w:val="00E34F32"/>
    <w:rsid w:val="00E41823"/>
    <w:rsid w:val="00E429B3"/>
    <w:rsid w:val="00E441D3"/>
    <w:rsid w:val="00E44362"/>
    <w:rsid w:val="00E4451D"/>
    <w:rsid w:val="00E46D01"/>
    <w:rsid w:val="00E526E7"/>
    <w:rsid w:val="00E5387C"/>
    <w:rsid w:val="00E53F98"/>
    <w:rsid w:val="00E61EEF"/>
    <w:rsid w:val="00E6510A"/>
    <w:rsid w:val="00E655F1"/>
    <w:rsid w:val="00E80EE3"/>
    <w:rsid w:val="00E82D3F"/>
    <w:rsid w:val="00E8418E"/>
    <w:rsid w:val="00E953A5"/>
    <w:rsid w:val="00E977AF"/>
    <w:rsid w:val="00EA0142"/>
    <w:rsid w:val="00EA2A66"/>
    <w:rsid w:val="00EA32A8"/>
    <w:rsid w:val="00EB0461"/>
    <w:rsid w:val="00EB5C86"/>
    <w:rsid w:val="00EC6356"/>
    <w:rsid w:val="00EF16ED"/>
    <w:rsid w:val="00EF3EA0"/>
    <w:rsid w:val="00EF5F40"/>
    <w:rsid w:val="00F000E6"/>
    <w:rsid w:val="00F0397F"/>
    <w:rsid w:val="00F076B5"/>
    <w:rsid w:val="00F0776A"/>
    <w:rsid w:val="00F14DF3"/>
    <w:rsid w:val="00F16D54"/>
    <w:rsid w:val="00F203B1"/>
    <w:rsid w:val="00F32C71"/>
    <w:rsid w:val="00F334DC"/>
    <w:rsid w:val="00F335B3"/>
    <w:rsid w:val="00F34F90"/>
    <w:rsid w:val="00F427AD"/>
    <w:rsid w:val="00F467C7"/>
    <w:rsid w:val="00F50F41"/>
    <w:rsid w:val="00F57BFA"/>
    <w:rsid w:val="00F60862"/>
    <w:rsid w:val="00F75180"/>
    <w:rsid w:val="00F776CF"/>
    <w:rsid w:val="00F8193E"/>
    <w:rsid w:val="00F903F7"/>
    <w:rsid w:val="00F91AEE"/>
    <w:rsid w:val="00F94C4F"/>
    <w:rsid w:val="00F96C5C"/>
    <w:rsid w:val="00FA0C3F"/>
    <w:rsid w:val="00FA1539"/>
    <w:rsid w:val="00FA785C"/>
    <w:rsid w:val="00FB3E5E"/>
    <w:rsid w:val="00FD0F69"/>
    <w:rsid w:val="00FD5991"/>
    <w:rsid w:val="00FD69FE"/>
    <w:rsid w:val="00FD77EA"/>
    <w:rsid w:val="00FE2663"/>
    <w:rsid w:val="00FE5918"/>
    <w:rsid w:val="00FE6383"/>
    <w:rsid w:val="00FF5AD0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8688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8688A"/>
    <w:pPr>
      <w:ind w:left="720"/>
      <w:contextualSpacing/>
    </w:pPr>
  </w:style>
  <w:style w:type="paragraph" w:customStyle="1" w:styleId="ConsPlusNormal">
    <w:name w:val="ConsPlusNormal"/>
    <w:rsid w:val="00686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id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40E2-8419-4F43-906F-64CE4E7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ps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rotenko</dc:creator>
  <cp:lastModifiedBy>Home</cp:lastModifiedBy>
  <cp:revision>5</cp:revision>
  <cp:lastPrinted>2018-02-28T06:10:00Z</cp:lastPrinted>
  <dcterms:created xsi:type="dcterms:W3CDTF">2018-04-10T15:38:00Z</dcterms:created>
  <dcterms:modified xsi:type="dcterms:W3CDTF">2018-04-10T15:45:00Z</dcterms:modified>
</cp:coreProperties>
</file>